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69D" w:rsidRDefault="00BE61B4" w:rsidP="00BE61B4">
      <w:pPr>
        <w:pStyle w:val="10"/>
        <w:shd w:val="clear" w:color="auto" w:fill="auto"/>
        <w:spacing w:before="0" w:line="240" w:lineRule="auto"/>
        <w:ind w:right="489"/>
      </w:pPr>
      <w:bookmarkStart w:id="0" w:name="bookmark0"/>
      <w:bookmarkStart w:id="1" w:name="bookmark1"/>
      <w:r w:rsidRPr="00C640A1">
        <w:t>Персональный состав педагогических работников</w:t>
      </w:r>
    </w:p>
    <w:p w:rsidR="00BE61B4" w:rsidRPr="00C640A1" w:rsidRDefault="00BE61B4" w:rsidP="00BE61B4">
      <w:pPr>
        <w:pStyle w:val="10"/>
        <w:shd w:val="clear" w:color="auto" w:fill="auto"/>
        <w:spacing w:before="0" w:line="240" w:lineRule="auto"/>
        <w:ind w:right="489"/>
      </w:pPr>
      <w:r w:rsidRPr="00C640A1">
        <w:t xml:space="preserve">по реализации основной образовательной программы дошкольного образования </w:t>
      </w:r>
      <w:bookmarkStart w:id="2" w:name="bookmark2"/>
      <w:bookmarkStart w:id="3" w:name="bookmark3"/>
      <w:bookmarkEnd w:id="0"/>
      <w:bookmarkEnd w:id="1"/>
      <w:r w:rsidRPr="00C640A1">
        <w:t xml:space="preserve">МБДОУ </w:t>
      </w:r>
      <w:r>
        <w:t xml:space="preserve">г. Иркутска </w:t>
      </w:r>
      <w:r w:rsidRPr="00C640A1">
        <w:t>д</w:t>
      </w:r>
      <w:r>
        <w:t xml:space="preserve">етский сад </w:t>
      </w:r>
      <w:r w:rsidRPr="00C640A1">
        <w:t xml:space="preserve"> №</w:t>
      </w:r>
      <w:r>
        <w:t xml:space="preserve"> 95</w:t>
      </w:r>
      <w:r w:rsidRPr="00C640A1">
        <w:t xml:space="preserve"> </w:t>
      </w:r>
    </w:p>
    <w:p w:rsidR="00BE61B4" w:rsidRPr="00C640A1" w:rsidRDefault="00BE61B4" w:rsidP="00BE61B4">
      <w:pPr>
        <w:pStyle w:val="10"/>
        <w:shd w:val="clear" w:color="auto" w:fill="auto"/>
        <w:spacing w:before="0" w:line="240" w:lineRule="auto"/>
        <w:ind w:right="489"/>
      </w:pPr>
      <w:r w:rsidRPr="00C640A1">
        <w:t>на 202</w:t>
      </w:r>
      <w:r w:rsidR="008A636E">
        <w:t>2</w:t>
      </w:r>
      <w:r w:rsidRPr="00C640A1">
        <w:t>-202</w:t>
      </w:r>
      <w:r w:rsidR="008A636E">
        <w:t>3</w:t>
      </w:r>
      <w:r w:rsidRPr="00C640A1">
        <w:t xml:space="preserve"> учебный год</w:t>
      </w:r>
      <w:bookmarkEnd w:id="2"/>
      <w:bookmarkEnd w:id="3"/>
    </w:p>
    <w:p w:rsidR="00037A60" w:rsidRPr="0034269D" w:rsidRDefault="0034269D">
      <w:pPr>
        <w:rPr>
          <w:rFonts w:ascii="Times New Roman" w:hAnsi="Times New Roman"/>
          <w:sz w:val="24"/>
          <w:szCs w:val="24"/>
        </w:rPr>
      </w:pPr>
      <w:r w:rsidRPr="0034269D">
        <w:rPr>
          <w:rFonts w:ascii="Times New Roman" w:hAnsi="Times New Roman"/>
          <w:sz w:val="24"/>
          <w:szCs w:val="24"/>
        </w:rPr>
        <w:t>Учен</w:t>
      </w:r>
      <w:r>
        <w:rPr>
          <w:rFonts w:ascii="Times New Roman" w:hAnsi="Times New Roman"/>
          <w:sz w:val="24"/>
          <w:szCs w:val="24"/>
        </w:rPr>
        <w:t>ы</w:t>
      </w:r>
      <w:r w:rsidRPr="0034269D">
        <w:rPr>
          <w:rFonts w:ascii="Times New Roman" w:hAnsi="Times New Roman"/>
          <w:sz w:val="24"/>
          <w:szCs w:val="24"/>
        </w:rPr>
        <w:t>х степен</w:t>
      </w:r>
      <w:r>
        <w:rPr>
          <w:rFonts w:ascii="Times New Roman" w:hAnsi="Times New Roman"/>
          <w:sz w:val="24"/>
          <w:szCs w:val="24"/>
        </w:rPr>
        <w:t>ей</w:t>
      </w:r>
      <w:r w:rsidR="00035395">
        <w:rPr>
          <w:rFonts w:ascii="Times New Roman" w:hAnsi="Times New Roman"/>
          <w:sz w:val="24"/>
          <w:szCs w:val="24"/>
        </w:rPr>
        <w:t xml:space="preserve">, ученого звания </w:t>
      </w:r>
      <w:r>
        <w:rPr>
          <w:rFonts w:ascii="Times New Roman" w:hAnsi="Times New Roman"/>
          <w:sz w:val="24"/>
          <w:szCs w:val="24"/>
        </w:rPr>
        <w:t xml:space="preserve"> педагогические работники не имею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559"/>
        <w:gridCol w:w="1134"/>
        <w:gridCol w:w="1418"/>
        <w:gridCol w:w="1417"/>
        <w:gridCol w:w="5670"/>
        <w:gridCol w:w="1134"/>
        <w:gridCol w:w="992"/>
      </w:tblGrid>
      <w:tr w:rsidR="0034269D" w:rsidTr="0050298A">
        <w:tc>
          <w:tcPr>
            <w:tcW w:w="534" w:type="dxa"/>
          </w:tcPr>
          <w:p w:rsidR="0034269D" w:rsidRPr="0050298A" w:rsidRDefault="0034269D" w:rsidP="00502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34269D" w:rsidRPr="0050298A" w:rsidRDefault="0034269D" w:rsidP="00502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Фамилия, имя, отчес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т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559" w:type="dxa"/>
          </w:tcPr>
          <w:p w:rsidR="0034269D" w:rsidRPr="0050298A" w:rsidRDefault="0034269D" w:rsidP="00502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134" w:type="dxa"/>
          </w:tcPr>
          <w:p w:rsidR="0034269D" w:rsidRPr="0050298A" w:rsidRDefault="0034269D" w:rsidP="00502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Уровень образ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418" w:type="dxa"/>
          </w:tcPr>
          <w:p w:rsidR="0034269D" w:rsidRPr="0050298A" w:rsidRDefault="0034269D" w:rsidP="00502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Квалиф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кация</w:t>
            </w:r>
          </w:p>
        </w:tc>
        <w:tc>
          <w:tcPr>
            <w:tcW w:w="1417" w:type="dxa"/>
          </w:tcPr>
          <w:p w:rsidR="0034269D" w:rsidRPr="0050298A" w:rsidRDefault="0034269D" w:rsidP="0050298A">
            <w:pPr>
              <w:tabs>
                <w:tab w:val="num" w:pos="46"/>
              </w:tabs>
              <w:spacing w:after="0" w:line="240" w:lineRule="auto"/>
              <w:ind w:left="46"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Наимен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вание н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правления подгото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в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ки или специал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ь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5670" w:type="dxa"/>
          </w:tcPr>
          <w:p w:rsidR="0034269D" w:rsidRPr="0050298A" w:rsidRDefault="0034269D" w:rsidP="005029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Повышение квалификации и (или) профессионал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ь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ная переподготовка</w:t>
            </w:r>
          </w:p>
        </w:tc>
        <w:tc>
          <w:tcPr>
            <w:tcW w:w="1134" w:type="dxa"/>
          </w:tcPr>
          <w:p w:rsidR="0034269D" w:rsidRPr="0050298A" w:rsidRDefault="0034269D" w:rsidP="00502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Общий стаж р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992" w:type="dxa"/>
          </w:tcPr>
          <w:p w:rsidR="0034269D" w:rsidRPr="0050298A" w:rsidRDefault="0034269D" w:rsidP="00502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Стаж работы по спец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альн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4269D" w:rsidTr="0050298A">
        <w:tc>
          <w:tcPr>
            <w:tcW w:w="534" w:type="dxa"/>
          </w:tcPr>
          <w:p w:rsidR="0034269D" w:rsidRPr="0050298A" w:rsidRDefault="0034269D" w:rsidP="005E6DFF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4269D" w:rsidRPr="0050298A" w:rsidRDefault="0034269D" w:rsidP="00F418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Баранчук</w:t>
            </w:r>
            <w:proofErr w:type="spellEnd"/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Леонидовна</w:t>
            </w:r>
          </w:p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269D" w:rsidRPr="0050298A" w:rsidRDefault="0034269D" w:rsidP="00FC52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биолог</w:t>
            </w:r>
          </w:p>
        </w:tc>
        <w:tc>
          <w:tcPr>
            <w:tcW w:w="1417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магистр</w:t>
            </w:r>
          </w:p>
        </w:tc>
        <w:tc>
          <w:tcPr>
            <w:tcW w:w="5670" w:type="dxa"/>
          </w:tcPr>
          <w:p w:rsidR="0034269D" w:rsidRPr="0050298A" w:rsidRDefault="0034269D" w:rsidP="000363E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Повышение квалификации </w:t>
            </w:r>
          </w:p>
          <w:p w:rsidR="0034269D" w:rsidRPr="0050298A" w:rsidRDefault="0034269D" w:rsidP="000363E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1.«МКУ г</w:t>
            </w:r>
            <w:proofErr w:type="gramStart"/>
            <w:r w:rsidRPr="0050298A">
              <w:rPr>
                <w:rFonts w:ascii="Times New Roman" w:hAnsi="Times New Roman"/>
              </w:rPr>
              <w:t>.И</w:t>
            </w:r>
            <w:proofErr w:type="gramEnd"/>
            <w:r w:rsidRPr="0050298A">
              <w:rPr>
                <w:rFonts w:ascii="Times New Roman" w:hAnsi="Times New Roman"/>
              </w:rPr>
              <w:t>ркутска «ИМЦРО»</w:t>
            </w:r>
          </w:p>
          <w:p w:rsidR="0034269D" w:rsidRPr="0050298A" w:rsidRDefault="0034269D" w:rsidP="000363E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Профессиональная программ</w:t>
            </w:r>
            <w:proofErr w:type="gramStart"/>
            <w:r w:rsidRPr="0050298A">
              <w:rPr>
                <w:rFonts w:ascii="Times New Roman" w:hAnsi="Times New Roman"/>
              </w:rPr>
              <w:t>а-</w:t>
            </w:r>
            <w:proofErr w:type="gramEnd"/>
            <w:r w:rsidRPr="0050298A">
              <w:rPr>
                <w:rFonts w:ascii="Times New Roman" w:hAnsi="Times New Roman"/>
              </w:rPr>
              <w:t xml:space="preserve"> «Методика преподавания робототехники для детей разного возраста»,  72 ч., 06.06.2019 г.</w:t>
            </w:r>
          </w:p>
          <w:p w:rsidR="0034269D" w:rsidRPr="0050298A" w:rsidRDefault="0034269D" w:rsidP="000363E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2. «ГАУ ДПО «Институт развития образования Ирку</w:t>
            </w:r>
            <w:r w:rsidRPr="0050298A">
              <w:rPr>
                <w:rFonts w:ascii="Times New Roman" w:hAnsi="Times New Roman"/>
              </w:rPr>
              <w:t>т</w:t>
            </w:r>
            <w:r w:rsidRPr="0050298A">
              <w:rPr>
                <w:rFonts w:ascii="Times New Roman" w:hAnsi="Times New Roman"/>
              </w:rPr>
              <w:t>ской области»</w:t>
            </w:r>
          </w:p>
          <w:p w:rsidR="0034269D" w:rsidRPr="0050298A" w:rsidRDefault="0034269D" w:rsidP="000363E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Профессиональная программа –</w:t>
            </w:r>
            <w:proofErr w:type="gramStart"/>
            <w:r w:rsidRPr="0050298A">
              <w:rPr>
                <w:rFonts w:ascii="Times New Roman" w:hAnsi="Times New Roman"/>
              </w:rPr>
              <w:t>«О</w:t>
            </w:r>
            <w:proofErr w:type="gramEnd"/>
            <w:r w:rsidRPr="0050298A">
              <w:rPr>
                <w:rFonts w:ascii="Times New Roman" w:hAnsi="Times New Roman"/>
              </w:rPr>
              <w:t>сновные подходы к организации инклюзивного образования воспитанников  с ограниченными возможностями здоровья и детей инв</w:t>
            </w:r>
            <w:r w:rsidRPr="0050298A">
              <w:rPr>
                <w:rFonts w:ascii="Times New Roman" w:hAnsi="Times New Roman"/>
              </w:rPr>
              <w:t>а</w:t>
            </w:r>
            <w:r w:rsidRPr="0050298A">
              <w:rPr>
                <w:rFonts w:ascii="Times New Roman" w:hAnsi="Times New Roman"/>
              </w:rPr>
              <w:t>лидов в условиях дошкольной образовательной орган</w:t>
            </w:r>
            <w:r w:rsidRPr="0050298A">
              <w:rPr>
                <w:rFonts w:ascii="Times New Roman" w:hAnsi="Times New Roman"/>
              </w:rPr>
              <w:t>и</w:t>
            </w:r>
            <w:r w:rsidRPr="0050298A">
              <w:rPr>
                <w:rFonts w:ascii="Times New Roman" w:hAnsi="Times New Roman"/>
              </w:rPr>
              <w:t>зации», 72 ч., 14.11.2019 г</w:t>
            </w:r>
          </w:p>
          <w:p w:rsidR="0034269D" w:rsidRPr="0050298A" w:rsidRDefault="0034269D" w:rsidP="000363E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3. «Иркутский государственный университет» Институт дополнительного образования.</w:t>
            </w:r>
          </w:p>
          <w:p w:rsidR="0034269D" w:rsidRPr="0050298A" w:rsidRDefault="0034269D" w:rsidP="000363E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Профессиональная программа «Использование технол</w:t>
            </w:r>
            <w:r w:rsidRPr="0050298A">
              <w:rPr>
                <w:rFonts w:ascii="Times New Roman" w:hAnsi="Times New Roman"/>
              </w:rPr>
              <w:t>о</w:t>
            </w:r>
            <w:r w:rsidRPr="0050298A">
              <w:rPr>
                <w:rFonts w:ascii="Times New Roman" w:hAnsi="Times New Roman"/>
              </w:rPr>
              <w:t xml:space="preserve">гий </w:t>
            </w:r>
            <w:proofErr w:type="spellStart"/>
            <w:r w:rsidRPr="0050298A">
              <w:rPr>
                <w:rFonts w:ascii="Times New Roman" w:hAnsi="Times New Roman"/>
              </w:rPr>
              <w:t>арт-терапии</w:t>
            </w:r>
            <w:proofErr w:type="spellEnd"/>
            <w:r w:rsidRPr="0050298A">
              <w:rPr>
                <w:rFonts w:ascii="Times New Roman" w:hAnsi="Times New Roman"/>
              </w:rPr>
              <w:t xml:space="preserve"> при работе с детьми с особыми образ</w:t>
            </w:r>
            <w:r w:rsidRPr="0050298A">
              <w:rPr>
                <w:rFonts w:ascii="Times New Roman" w:hAnsi="Times New Roman"/>
              </w:rPr>
              <w:t>о</w:t>
            </w:r>
            <w:r w:rsidRPr="0050298A">
              <w:rPr>
                <w:rFonts w:ascii="Times New Roman" w:hAnsi="Times New Roman"/>
              </w:rPr>
              <w:t>вательными потребностями»,  72 ч., 17.12.2019г.</w:t>
            </w:r>
          </w:p>
          <w:p w:rsidR="0034269D" w:rsidRPr="0050298A" w:rsidRDefault="0034269D" w:rsidP="000363E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4. «Иркутский государственный университет» Институт дополнительного образования.</w:t>
            </w:r>
          </w:p>
          <w:p w:rsidR="0034269D" w:rsidRPr="0050298A" w:rsidRDefault="0034269D" w:rsidP="000363E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Профессиональная программа «Организация образов</w:t>
            </w:r>
            <w:r w:rsidRPr="0050298A">
              <w:rPr>
                <w:rFonts w:ascii="Times New Roman" w:hAnsi="Times New Roman"/>
              </w:rPr>
              <w:t>а</w:t>
            </w:r>
            <w:r w:rsidRPr="0050298A">
              <w:rPr>
                <w:rFonts w:ascii="Times New Roman" w:hAnsi="Times New Roman"/>
              </w:rPr>
              <w:t>тельного процесса с использованием дистанционных о</w:t>
            </w:r>
            <w:r w:rsidRPr="0050298A">
              <w:rPr>
                <w:rFonts w:ascii="Times New Roman" w:hAnsi="Times New Roman"/>
              </w:rPr>
              <w:t>б</w:t>
            </w:r>
            <w:r w:rsidRPr="0050298A">
              <w:rPr>
                <w:rFonts w:ascii="Times New Roman" w:hAnsi="Times New Roman"/>
              </w:rPr>
              <w:t xml:space="preserve">разовательных технологий»,  72 ч., 11.12.2020г. </w:t>
            </w:r>
          </w:p>
          <w:p w:rsidR="0034269D" w:rsidRPr="0050298A" w:rsidRDefault="0034269D" w:rsidP="000363E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5.  «ГАУ ДПО «Институт развития образования Ирку</w:t>
            </w:r>
            <w:r w:rsidRPr="0050298A">
              <w:rPr>
                <w:rFonts w:ascii="Times New Roman" w:hAnsi="Times New Roman"/>
              </w:rPr>
              <w:t>т</w:t>
            </w:r>
            <w:r w:rsidRPr="0050298A">
              <w:rPr>
                <w:rFonts w:ascii="Times New Roman" w:hAnsi="Times New Roman"/>
              </w:rPr>
              <w:t>ской области»</w:t>
            </w:r>
          </w:p>
          <w:p w:rsidR="0034269D" w:rsidRPr="0050298A" w:rsidRDefault="0034269D" w:rsidP="000363E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Профессиональная программа –« </w:t>
            </w:r>
            <w:proofErr w:type="gramStart"/>
            <w:r w:rsidRPr="0050298A">
              <w:rPr>
                <w:rFonts w:ascii="Times New Roman" w:hAnsi="Times New Roman"/>
              </w:rPr>
              <w:t>Во</w:t>
            </w:r>
            <w:proofErr w:type="gramEnd"/>
            <w:r w:rsidRPr="0050298A">
              <w:rPr>
                <w:rFonts w:ascii="Times New Roman" w:hAnsi="Times New Roman"/>
              </w:rPr>
              <w:t>просы совершенс</w:t>
            </w:r>
            <w:r w:rsidRPr="0050298A">
              <w:rPr>
                <w:rFonts w:ascii="Times New Roman" w:hAnsi="Times New Roman"/>
              </w:rPr>
              <w:t>т</w:t>
            </w:r>
            <w:r w:rsidRPr="0050298A">
              <w:rPr>
                <w:rFonts w:ascii="Times New Roman" w:hAnsi="Times New Roman"/>
              </w:rPr>
              <w:t>вования норм и условий полноценного функциониров</w:t>
            </w:r>
            <w:r w:rsidRPr="0050298A">
              <w:rPr>
                <w:rFonts w:ascii="Times New Roman" w:hAnsi="Times New Roman"/>
              </w:rPr>
              <w:t>а</w:t>
            </w:r>
            <w:r w:rsidRPr="0050298A">
              <w:rPr>
                <w:rFonts w:ascii="Times New Roman" w:hAnsi="Times New Roman"/>
              </w:rPr>
              <w:t xml:space="preserve">ния и развития русского языка как государственного </w:t>
            </w:r>
            <w:r w:rsidRPr="0050298A">
              <w:rPr>
                <w:rFonts w:ascii="Times New Roman" w:hAnsi="Times New Roman"/>
              </w:rPr>
              <w:lastRenderedPageBreak/>
              <w:t>языка РФ в образовательной организации», 36 ч., 08.05.2020 г.</w:t>
            </w:r>
          </w:p>
          <w:p w:rsidR="0034269D" w:rsidRPr="0050298A" w:rsidRDefault="0034269D" w:rsidP="000363E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6.ГАУ ДПО «Институт развития образования Иркутской области</w:t>
            </w:r>
          </w:p>
          <w:p w:rsidR="0034269D" w:rsidRPr="0050298A" w:rsidRDefault="0034269D" w:rsidP="0034269D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«Психолого-педагогическое сопровождение детей и р</w:t>
            </w:r>
            <w:r w:rsidRPr="0050298A">
              <w:rPr>
                <w:rFonts w:ascii="Times New Roman" w:hAnsi="Times New Roman"/>
              </w:rPr>
              <w:t>о</w:t>
            </w:r>
            <w:r w:rsidRPr="0050298A">
              <w:rPr>
                <w:rFonts w:ascii="Times New Roman" w:hAnsi="Times New Roman"/>
              </w:rPr>
              <w:t>дителей в ДОО», 32 ч., 08.11.2021 г.</w:t>
            </w:r>
          </w:p>
        </w:tc>
        <w:tc>
          <w:tcPr>
            <w:tcW w:w="1134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lastRenderedPageBreak/>
              <w:t>9 л 1 м</w:t>
            </w:r>
          </w:p>
        </w:tc>
        <w:tc>
          <w:tcPr>
            <w:tcW w:w="992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 xml:space="preserve">9 л 1 м </w:t>
            </w:r>
          </w:p>
        </w:tc>
      </w:tr>
      <w:tr w:rsidR="0034269D" w:rsidTr="0050298A">
        <w:tc>
          <w:tcPr>
            <w:tcW w:w="534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34269D" w:rsidRPr="0050298A" w:rsidRDefault="0034269D" w:rsidP="005029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Баханова</w:t>
            </w:r>
            <w:proofErr w:type="spellEnd"/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4269D" w:rsidRPr="0050298A" w:rsidRDefault="0034269D" w:rsidP="005029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Анна Ан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реевна</w:t>
            </w:r>
          </w:p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269D" w:rsidRPr="0050298A" w:rsidRDefault="0034269D" w:rsidP="00FC52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музыкал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ный руков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дитель</w:t>
            </w:r>
          </w:p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69D" w:rsidRPr="0050298A" w:rsidRDefault="0034269D" w:rsidP="00862585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Среднее</w:t>
            </w:r>
          </w:p>
          <w:p w:rsidR="0034269D" w:rsidRPr="0050298A" w:rsidRDefault="0034269D" w:rsidP="00862585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профе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с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си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нальное</w:t>
            </w:r>
          </w:p>
        </w:tc>
        <w:tc>
          <w:tcPr>
            <w:tcW w:w="1418" w:type="dxa"/>
          </w:tcPr>
          <w:p w:rsidR="0034269D" w:rsidRPr="0050298A" w:rsidRDefault="0034269D" w:rsidP="00B071A5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</w:rPr>
              <w:t>руковод</w:t>
            </w:r>
            <w:r w:rsidRPr="0050298A">
              <w:rPr>
                <w:rFonts w:ascii="Times New Roman" w:hAnsi="Times New Roman"/>
              </w:rPr>
              <w:t>и</w:t>
            </w:r>
            <w:r w:rsidRPr="0050298A">
              <w:rPr>
                <w:rFonts w:ascii="Times New Roman" w:hAnsi="Times New Roman"/>
              </w:rPr>
              <w:t>тель хора и творческого коллектива, преподав</w:t>
            </w:r>
            <w:r w:rsidRPr="0050298A">
              <w:rPr>
                <w:rFonts w:ascii="Times New Roman" w:hAnsi="Times New Roman"/>
              </w:rPr>
              <w:t>а</w:t>
            </w:r>
            <w:r w:rsidRPr="0050298A">
              <w:rPr>
                <w:rFonts w:ascii="Times New Roman" w:hAnsi="Times New Roman"/>
              </w:rPr>
              <w:t>тель хор</w:t>
            </w:r>
            <w:r w:rsidRPr="0050298A">
              <w:rPr>
                <w:rFonts w:ascii="Times New Roman" w:hAnsi="Times New Roman"/>
              </w:rPr>
              <w:t>о</w:t>
            </w:r>
            <w:r w:rsidRPr="0050298A">
              <w:rPr>
                <w:rFonts w:ascii="Times New Roman" w:hAnsi="Times New Roman"/>
              </w:rPr>
              <w:t>вых дисц</w:t>
            </w:r>
            <w:r w:rsidRPr="0050298A">
              <w:rPr>
                <w:rFonts w:ascii="Times New Roman" w:hAnsi="Times New Roman"/>
              </w:rPr>
              <w:t>и</w:t>
            </w:r>
            <w:r w:rsidRPr="0050298A">
              <w:rPr>
                <w:rFonts w:ascii="Times New Roman" w:hAnsi="Times New Roman"/>
              </w:rPr>
              <w:t>плин, артист хора, а</w:t>
            </w:r>
            <w:r w:rsidRPr="0050298A">
              <w:rPr>
                <w:rFonts w:ascii="Times New Roman" w:hAnsi="Times New Roman"/>
              </w:rPr>
              <w:t>н</w:t>
            </w:r>
            <w:r w:rsidRPr="0050298A">
              <w:rPr>
                <w:rFonts w:ascii="Times New Roman" w:hAnsi="Times New Roman"/>
              </w:rPr>
              <w:t>самбля</w:t>
            </w:r>
          </w:p>
        </w:tc>
        <w:tc>
          <w:tcPr>
            <w:tcW w:w="1417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4269D" w:rsidRPr="0050298A" w:rsidRDefault="0034269D" w:rsidP="000363E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1. МПАДО</w:t>
            </w:r>
          </w:p>
          <w:p w:rsidR="0034269D" w:rsidRPr="0050298A" w:rsidRDefault="0034269D" w:rsidP="000363E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«Программа «От рождения до школы», 72 час, 2021 г.  </w:t>
            </w:r>
          </w:p>
          <w:p w:rsidR="0034269D" w:rsidRPr="0050298A" w:rsidRDefault="0034269D" w:rsidP="00B071A5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2. ООО «Региональный центр повышения квалифик</w:t>
            </w:r>
            <w:r w:rsidRPr="0050298A">
              <w:rPr>
                <w:rFonts w:ascii="Times New Roman" w:hAnsi="Times New Roman"/>
              </w:rPr>
              <w:t>а</w:t>
            </w:r>
            <w:r w:rsidRPr="0050298A">
              <w:rPr>
                <w:rFonts w:ascii="Times New Roman" w:hAnsi="Times New Roman"/>
              </w:rPr>
              <w:t>ции»</w:t>
            </w:r>
          </w:p>
          <w:p w:rsidR="0034269D" w:rsidRPr="0050298A" w:rsidRDefault="0034269D" w:rsidP="00B071A5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 «Организация оказания первой медицинской помощи», 16 ч., .2021 г.</w:t>
            </w:r>
          </w:p>
          <w:p w:rsidR="0034269D" w:rsidRPr="0050298A" w:rsidRDefault="0034269D" w:rsidP="000363E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8 л 9м</w:t>
            </w:r>
          </w:p>
        </w:tc>
        <w:tc>
          <w:tcPr>
            <w:tcW w:w="992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8 л 9м</w:t>
            </w:r>
          </w:p>
        </w:tc>
      </w:tr>
      <w:tr w:rsidR="0034269D" w:rsidTr="0050298A">
        <w:tc>
          <w:tcPr>
            <w:tcW w:w="534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4269D" w:rsidRPr="0050298A" w:rsidRDefault="0034269D" w:rsidP="00580859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Белоусова Анна Ан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реевна</w:t>
            </w:r>
          </w:p>
        </w:tc>
        <w:tc>
          <w:tcPr>
            <w:tcW w:w="1559" w:type="dxa"/>
          </w:tcPr>
          <w:p w:rsidR="0034269D" w:rsidRPr="0050298A" w:rsidRDefault="0034269D" w:rsidP="00FC52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:rsidR="0034269D" w:rsidRPr="0050298A" w:rsidRDefault="0034269D" w:rsidP="00DE72E5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</w:rPr>
              <w:t>Психолог.  Преподав</w:t>
            </w:r>
            <w:r w:rsidRPr="0050298A">
              <w:rPr>
                <w:rFonts w:ascii="Times New Roman" w:hAnsi="Times New Roman"/>
              </w:rPr>
              <w:t>а</w:t>
            </w:r>
            <w:r w:rsidRPr="0050298A">
              <w:rPr>
                <w:rFonts w:ascii="Times New Roman" w:hAnsi="Times New Roman"/>
              </w:rPr>
              <w:t>тель псих</w:t>
            </w:r>
            <w:r w:rsidRPr="0050298A">
              <w:rPr>
                <w:rFonts w:ascii="Times New Roman" w:hAnsi="Times New Roman"/>
              </w:rPr>
              <w:t>о</w:t>
            </w:r>
            <w:r w:rsidRPr="0050298A">
              <w:rPr>
                <w:rFonts w:ascii="Times New Roman" w:hAnsi="Times New Roman"/>
              </w:rPr>
              <w:t>логии</w:t>
            </w:r>
          </w:p>
        </w:tc>
        <w:tc>
          <w:tcPr>
            <w:tcW w:w="1417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4269D" w:rsidRPr="0050298A" w:rsidRDefault="0034269D" w:rsidP="006E7A79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ООО «Региональный центр повышения квалификации»</w:t>
            </w:r>
          </w:p>
          <w:p w:rsidR="0034269D" w:rsidRPr="0050298A" w:rsidRDefault="0034269D" w:rsidP="006E7A79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 «Организация оказания первой медицинской помощи», 16 ч., .2021 г.</w:t>
            </w:r>
          </w:p>
          <w:p w:rsidR="0034269D" w:rsidRPr="0050298A" w:rsidRDefault="0034269D" w:rsidP="000363E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269D" w:rsidRPr="0050298A" w:rsidRDefault="0034269D" w:rsidP="00DE72E5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5 л 5 м</w:t>
            </w:r>
          </w:p>
        </w:tc>
        <w:tc>
          <w:tcPr>
            <w:tcW w:w="992" w:type="dxa"/>
          </w:tcPr>
          <w:p w:rsidR="0034269D" w:rsidRPr="0050298A" w:rsidRDefault="0034269D" w:rsidP="00DE72E5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5 л 5 м</w:t>
            </w:r>
          </w:p>
        </w:tc>
      </w:tr>
      <w:tr w:rsidR="0034269D" w:rsidTr="0050298A">
        <w:tc>
          <w:tcPr>
            <w:tcW w:w="534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4269D" w:rsidRPr="0050298A" w:rsidRDefault="0034269D" w:rsidP="005029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Валеева</w:t>
            </w:r>
            <w:proofErr w:type="spellEnd"/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4269D" w:rsidRPr="0050298A" w:rsidRDefault="0034269D" w:rsidP="006857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Ольга Але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сеевна</w:t>
            </w:r>
          </w:p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269D" w:rsidRPr="0050298A" w:rsidRDefault="0034269D" w:rsidP="00FC52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Среднее профе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с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си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нальное</w:t>
            </w:r>
          </w:p>
        </w:tc>
        <w:tc>
          <w:tcPr>
            <w:tcW w:w="1418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</w:rPr>
              <w:t>воспитатель в дошкол</w:t>
            </w:r>
            <w:r w:rsidRPr="0050298A">
              <w:rPr>
                <w:rFonts w:ascii="Times New Roman" w:hAnsi="Times New Roman"/>
              </w:rPr>
              <w:t>ь</w:t>
            </w:r>
            <w:r w:rsidRPr="0050298A">
              <w:rPr>
                <w:rFonts w:ascii="Times New Roman" w:hAnsi="Times New Roman"/>
              </w:rPr>
              <w:t>ных учре</w:t>
            </w:r>
            <w:r w:rsidRPr="0050298A">
              <w:rPr>
                <w:rFonts w:ascii="Times New Roman" w:hAnsi="Times New Roman"/>
              </w:rPr>
              <w:t>ж</w:t>
            </w:r>
            <w:r w:rsidRPr="0050298A">
              <w:rPr>
                <w:rFonts w:ascii="Times New Roman" w:hAnsi="Times New Roman"/>
              </w:rPr>
              <w:t>дениях</w:t>
            </w:r>
          </w:p>
        </w:tc>
        <w:tc>
          <w:tcPr>
            <w:tcW w:w="1417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4269D" w:rsidRPr="0050298A" w:rsidRDefault="0034269D" w:rsidP="000363E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1.  МПАДО</w:t>
            </w:r>
          </w:p>
          <w:p w:rsidR="0034269D" w:rsidRPr="0050298A" w:rsidRDefault="0034269D" w:rsidP="000363E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«Программа «От рождения до школы», 72 час, 2021 г.  </w:t>
            </w:r>
          </w:p>
          <w:p w:rsidR="0034269D" w:rsidRPr="0050298A" w:rsidRDefault="0034269D" w:rsidP="006E7A79">
            <w:pPr>
              <w:pStyle w:val="a3"/>
              <w:rPr>
                <w:rFonts w:ascii="Times New Roman" w:hAnsi="Times New Roman"/>
              </w:rPr>
            </w:pPr>
            <w:r w:rsidRPr="00DE72E5">
              <w:t xml:space="preserve">2. </w:t>
            </w:r>
            <w:r w:rsidRPr="0050298A">
              <w:rPr>
                <w:rFonts w:ascii="Times New Roman" w:hAnsi="Times New Roman"/>
              </w:rPr>
              <w:t>ООО «Региональный центр повышения квалифик</w:t>
            </w:r>
            <w:r w:rsidRPr="0050298A">
              <w:rPr>
                <w:rFonts w:ascii="Times New Roman" w:hAnsi="Times New Roman"/>
              </w:rPr>
              <w:t>а</w:t>
            </w:r>
            <w:r w:rsidRPr="0050298A">
              <w:rPr>
                <w:rFonts w:ascii="Times New Roman" w:hAnsi="Times New Roman"/>
              </w:rPr>
              <w:t>ции»</w:t>
            </w:r>
          </w:p>
          <w:p w:rsidR="0034269D" w:rsidRPr="0050298A" w:rsidRDefault="0034269D" w:rsidP="0034269D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 «Организация оказания первой медицинской помощи», 16 ч., .2021 г.</w:t>
            </w:r>
          </w:p>
        </w:tc>
        <w:tc>
          <w:tcPr>
            <w:tcW w:w="1134" w:type="dxa"/>
          </w:tcPr>
          <w:p w:rsidR="0034269D" w:rsidRPr="0050298A" w:rsidRDefault="0034269D" w:rsidP="00DE72E5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40 л 9 м</w:t>
            </w:r>
          </w:p>
        </w:tc>
        <w:tc>
          <w:tcPr>
            <w:tcW w:w="992" w:type="dxa"/>
          </w:tcPr>
          <w:p w:rsidR="0034269D" w:rsidRPr="0050298A" w:rsidRDefault="0034269D" w:rsidP="00DE72E5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25 л 1м</w:t>
            </w:r>
          </w:p>
        </w:tc>
      </w:tr>
      <w:tr w:rsidR="0034269D" w:rsidTr="0050298A">
        <w:tc>
          <w:tcPr>
            <w:tcW w:w="534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4269D" w:rsidRPr="0050298A" w:rsidRDefault="0034269D" w:rsidP="006857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Волынкина</w:t>
            </w:r>
            <w:proofErr w:type="spellEnd"/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 Алексан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ровна</w:t>
            </w:r>
          </w:p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269D" w:rsidRPr="0050298A" w:rsidRDefault="00035395" w:rsidP="00FC52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заведую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</w:p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69D" w:rsidRPr="0050298A" w:rsidRDefault="0034269D" w:rsidP="00B704E0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</w:rPr>
              <w:t>менеджер</w:t>
            </w:r>
          </w:p>
        </w:tc>
        <w:tc>
          <w:tcPr>
            <w:tcW w:w="1417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магистр</w:t>
            </w:r>
          </w:p>
        </w:tc>
        <w:tc>
          <w:tcPr>
            <w:tcW w:w="5670" w:type="dxa"/>
          </w:tcPr>
          <w:p w:rsidR="0034269D" w:rsidRPr="0050298A" w:rsidRDefault="0034269D" w:rsidP="00B704E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1.«Иркутский региональный колледж педагогического образования»</w:t>
            </w:r>
          </w:p>
          <w:p w:rsidR="0034269D" w:rsidRPr="0050298A" w:rsidRDefault="0034269D" w:rsidP="00B704E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Диплом предоставляет право на ведение профессионал</w:t>
            </w:r>
            <w:r w:rsidRPr="0050298A">
              <w:rPr>
                <w:rFonts w:ascii="Times New Roman" w:hAnsi="Times New Roman"/>
              </w:rPr>
              <w:t>ь</w:t>
            </w:r>
            <w:r w:rsidRPr="0050298A">
              <w:rPr>
                <w:rFonts w:ascii="Times New Roman" w:hAnsi="Times New Roman"/>
              </w:rPr>
              <w:t>ной деятельности в сфере дошкольного образования, 28.04.2016 г.</w:t>
            </w:r>
          </w:p>
          <w:p w:rsidR="0034269D" w:rsidRPr="0050298A" w:rsidRDefault="0034269D" w:rsidP="00B704E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2. «Иркутский региональный колледж педагогического образования»</w:t>
            </w:r>
          </w:p>
          <w:p w:rsidR="0034269D" w:rsidRPr="0050298A" w:rsidRDefault="0034269D" w:rsidP="00B704E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 «Организация образовательной деятельности воспита</w:t>
            </w:r>
            <w:r w:rsidRPr="0050298A">
              <w:rPr>
                <w:rFonts w:ascii="Times New Roman" w:hAnsi="Times New Roman"/>
              </w:rPr>
              <w:t>н</w:t>
            </w:r>
            <w:r w:rsidRPr="0050298A">
              <w:rPr>
                <w:rFonts w:ascii="Times New Roman" w:hAnsi="Times New Roman"/>
              </w:rPr>
              <w:t>ников в соответствии с требованиями ФГОС дошкольн</w:t>
            </w:r>
            <w:r w:rsidRPr="0050298A">
              <w:rPr>
                <w:rFonts w:ascii="Times New Roman" w:hAnsi="Times New Roman"/>
              </w:rPr>
              <w:t>о</w:t>
            </w:r>
            <w:r w:rsidRPr="0050298A">
              <w:rPr>
                <w:rFonts w:ascii="Times New Roman" w:hAnsi="Times New Roman"/>
              </w:rPr>
              <w:t>го образования»,  96 ч.</w:t>
            </w:r>
          </w:p>
          <w:p w:rsidR="0034269D" w:rsidRPr="0050298A" w:rsidRDefault="0034269D" w:rsidP="00B704E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lastRenderedPageBreak/>
              <w:t>14.09.2018 г.</w:t>
            </w:r>
          </w:p>
          <w:p w:rsidR="0034269D" w:rsidRPr="0050298A" w:rsidRDefault="0034269D" w:rsidP="00B704E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3. «Иркутский государственный университет» Институт дополнительного образования.</w:t>
            </w:r>
          </w:p>
          <w:p w:rsidR="0034269D" w:rsidRPr="0050298A" w:rsidRDefault="0034269D" w:rsidP="00B704E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 «Использование технологий </w:t>
            </w:r>
            <w:proofErr w:type="spellStart"/>
            <w:r w:rsidRPr="0050298A">
              <w:rPr>
                <w:rFonts w:ascii="Times New Roman" w:hAnsi="Times New Roman"/>
              </w:rPr>
              <w:t>арт-терапии</w:t>
            </w:r>
            <w:proofErr w:type="spellEnd"/>
            <w:r w:rsidRPr="0050298A">
              <w:rPr>
                <w:rFonts w:ascii="Times New Roman" w:hAnsi="Times New Roman"/>
              </w:rPr>
              <w:t xml:space="preserve"> при работе с детьми с особыми образовательными потребностями», 72 ч., 19.12.2019 г.</w:t>
            </w:r>
          </w:p>
          <w:p w:rsidR="0034269D" w:rsidRPr="0050298A" w:rsidRDefault="0034269D" w:rsidP="00B704E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4.«ГАУ ДПО «Институт развития образования Ирку</w:t>
            </w:r>
            <w:r w:rsidRPr="0050298A">
              <w:rPr>
                <w:rFonts w:ascii="Times New Roman" w:hAnsi="Times New Roman"/>
              </w:rPr>
              <w:t>т</w:t>
            </w:r>
            <w:r w:rsidRPr="0050298A">
              <w:rPr>
                <w:rFonts w:ascii="Times New Roman" w:hAnsi="Times New Roman"/>
              </w:rPr>
              <w:t>ской области»</w:t>
            </w:r>
          </w:p>
          <w:p w:rsidR="0034269D" w:rsidRPr="0050298A" w:rsidRDefault="0034269D" w:rsidP="00B704E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«Основные подходы к организации инклюзивного обр</w:t>
            </w:r>
            <w:r w:rsidRPr="0050298A">
              <w:rPr>
                <w:rFonts w:ascii="Times New Roman" w:hAnsi="Times New Roman"/>
              </w:rPr>
              <w:t>а</w:t>
            </w:r>
            <w:r w:rsidRPr="0050298A">
              <w:rPr>
                <w:rFonts w:ascii="Times New Roman" w:hAnsi="Times New Roman"/>
              </w:rPr>
              <w:t>зования воспитанников  с ограниченными возможност</w:t>
            </w:r>
            <w:r w:rsidRPr="0050298A">
              <w:rPr>
                <w:rFonts w:ascii="Times New Roman" w:hAnsi="Times New Roman"/>
              </w:rPr>
              <w:t>я</w:t>
            </w:r>
            <w:r w:rsidRPr="0050298A">
              <w:rPr>
                <w:rFonts w:ascii="Times New Roman" w:hAnsi="Times New Roman"/>
              </w:rPr>
              <w:t>ми здоровья и детей инвалидов в условиях ДОО», 72 ч., 14.11.2019 г.</w:t>
            </w:r>
          </w:p>
          <w:p w:rsidR="0034269D" w:rsidRPr="0050298A" w:rsidRDefault="0034269D" w:rsidP="00B704E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5. «МКУ г</w:t>
            </w:r>
            <w:proofErr w:type="gramStart"/>
            <w:r w:rsidRPr="0050298A">
              <w:rPr>
                <w:rFonts w:ascii="Times New Roman" w:hAnsi="Times New Roman"/>
              </w:rPr>
              <w:t>.И</w:t>
            </w:r>
            <w:proofErr w:type="gramEnd"/>
            <w:r w:rsidRPr="0050298A">
              <w:rPr>
                <w:rFonts w:ascii="Times New Roman" w:hAnsi="Times New Roman"/>
              </w:rPr>
              <w:t>ркутска «ИМЦРО»</w:t>
            </w:r>
          </w:p>
          <w:p w:rsidR="0034269D" w:rsidRPr="0050298A" w:rsidRDefault="0034269D" w:rsidP="00B704E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 «Педагогическая деятельность в условиях реализации ФГОС дошкольного образования», 72 ч., 27.03.2019 г.</w:t>
            </w:r>
          </w:p>
          <w:p w:rsidR="0034269D" w:rsidRPr="0050298A" w:rsidRDefault="0034269D" w:rsidP="00B704E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6. «ГАУ ДПО «Институт развития образования Ирку</w:t>
            </w:r>
            <w:r w:rsidRPr="0050298A">
              <w:rPr>
                <w:rFonts w:ascii="Times New Roman" w:hAnsi="Times New Roman"/>
              </w:rPr>
              <w:t>т</w:t>
            </w:r>
            <w:r w:rsidRPr="0050298A">
              <w:rPr>
                <w:rFonts w:ascii="Times New Roman" w:hAnsi="Times New Roman"/>
              </w:rPr>
              <w:t>ской области»</w:t>
            </w:r>
          </w:p>
          <w:p w:rsidR="0034269D" w:rsidRPr="0050298A" w:rsidRDefault="0034269D" w:rsidP="00B704E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« Менеджмент. Маркетинг. Нормативно-правовые и эк</w:t>
            </w:r>
            <w:r w:rsidRPr="0050298A">
              <w:rPr>
                <w:rFonts w:ascii="Times New Roman" w:hAnsi="Times New Roman"/>
              </w:rPr>
              <w:t>о</w:t>
            </w:r>
            <w:r w:rsidRPr="0050298A">
              <w:rPr>
                <w:rFonts w:ascii="Times New Roman" w:hAnsi="Times New Roman"/>
              </w:rPr>
              <w:t>номические аспекты управления ОО», 72 ч., 28.03.2019 г.</w:t>
            </w:r>
          </w:p>
          <w:p w:rsidR="0034269D" w:rsidRPr="0050298A" w:rsidRDefault="0034269D" w:rsidP="00B704E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7. «Иркутский государственный университет» Институт дополнительного образования.</w:t>
            </w:r>
          </w:p>
          <w:p w:rsidR="0034269D" w:rsidRPr="0050298A" w:rsidRDefault="0034269D" w:rsidP="00B704E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«Организация образовательного процесса с использов</w:t>
            </w:r>
            <w:r w:rsidRPr="0050298A">
              <w:rPr>
                <w:rFonts w:ascii="Times New Roman" w:hAnsi="Times New Roman"/>
              </w:rPr>
              <w:t>а</w:t>
            </w:r>
            <w:r w:rsidRPr="0050298A">
              <w:rPr>
                <w:rFonts w:ascii="Times New Roman" w:hAnsi="Times New Roman"/>
              </w:rPr>
              <w:t>нием дистанционных образовательных технологий», 72 ч., 11.12.2020 г.</w:t>
            </w:r>
          </w:p>
          <w:p w:rsidR="0034269D" w:rsidRPr="0050298A" w:rsidRDefault="0034269D" w:rsidP="00B704E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8. «Иркутский государственный университет» Институт дополнительного образования.</w:t>
            </w:r>
          </w:p>
          <w:p w:rsidR="0034269D" w:rsidRPr="0050298A" w:rsidRDefault="0034269D" w:rsidP="00B704E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«Обеспечение доступности объектов и услуг государс</w:t>
            </w:r>
            <w:r w:rsidRPr="0050298A">
              <w:rPr>
                <w:rFonts w:ascii="Times New Roman" w:hAnsi="Times New Roman"/>
              </w:rPr>
              <w:t>т</w:t>
            </w:r>
            <w:r w:rsidRPr="0050298A">
              <w:rPr>
                <w:rFonts w:ascii="Times New Roman" w:hAnsi="Times New Roman"/>
              </w:rPr>
              <w:t>венных (муниципальных</w:t>
            </w:r>
            <w:proofErr w:type="gramStart"/>
            <w:r w:rsidRPr="0050298A">
              <w:rPr>
                <w:rFonts w:ascii="Times New Roman" w:hAnsi="Times New Roman"/>
              </w:rPr>
              <w:t xml:space="preserve"> )</w:t>
            </w:r>
            <w:proofErr w:type="gramEnd"/>
            <w:r w:rsidRPr="0050298A">
              <w:rPr>
                <w:rFonts w:ascii="Times New Roman" w:hAnsi="Times New Roman"/>
              </w:rPr>
              <w:t xml:space="preserve"> учреждений и других орган</w:t>
            </w:r>
            <w:r w:rsidRPr="0050298A">
              <w:rPr>
                <w:rFonts w:ascii="Times New Roman" w:hAnsi="Times New Roman"/>
              </w:rPr>
              <w:t>и</w:t>
            </w:r>
            <w:r w:rsidRPr="0050298A">
              <w:rPr>
                <w:rFonts w:ascii="Times New Roman" w:hAnsi="Times New Roman"/>
              </w:rPr>
              <w:t xml:space="preserve">зации для пожилых граждан, инвалидов, лиц, имеющих ограниченные возможности здоровья и других </w:t>
            </w:r>
            <w:proofErr w:type="spellStart"/>
            <w:r w:rsidRPr="0050298A">
              <w:rPr>
                <w:rFonts w:ascii="Times New Roman" w:hAnsi="Times New Roman"/>
              </w:rPr>
              <w:t>малом</w:t>
            </w:r>
            <w:r w:rsidRPr="0050298A">
              <w:rPr>
                <w:rFonts w:ascii="Times New Roman" w:hAnsi="Times New Roman"/>
              </w:rPr>
              <w:t>о</w:t>
            </w:r>
            <w:r w:rsidRPr="0050298A">
              <w:rPr>
                <w:rFonts w:ascii="Times New Roman" w:hAnsi="Times New Roman"/>
              </w:rPr>
              <w:t>бильных</w:t>
            </w:r>
            <w:proofErr w:type="spellEnd"/>
            <w:r w:rsidRPr="0050298A">
              <w:rPr>
                <w:rFonts w:ascii="Times New Roman" w:hAnsi="Times New Roman"/>
              </w:rPr>
              <w:t xml:space="preserve"> групп», 72 ч., 11.12.2020 г.</w:t>
            </w:r>
          </w:p>
          <w:p w:rsidR="0034269D" w:rsidRPr="0050298A" w:rsidRDefault="0034269D" w:rsidP="00B704E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9.ГАУ ДПО «Институт развития образования Иркутской области»</w:t>
            </w:r>
          </w:p>
          <w:p w:rsidR="0034269D" w:rsidRPr="0050298A" w:rsidRDefault="0034269D" w:rsidP="00B704E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«Построение образовательного процесса воспитанников с ограниченными возможностями здоровья и (или) инв</w:t>
            </w:r>
            <w:r w:rsidRPr="0050298A">
              <w:rPr>
                <w:rFonts w:ascii="Times New Roman" w:hAnsi="Times New Roman"/>
              </w:rPr>
              <w:t>а</w:t>
            </w:r>
            <w:r w:rsidRPr="0050298A">
              <w:rPr>
                <w:rFonts w:ascii="Times New Roman" w:hAnsi="Times New Roman"/>
              </w:rPr>
              <w:t>лидностью в условиях дошкольной образовательной о</w:t>
            </w:r>
            <w:r w:rsidRPr="0050298A">
              <w:rPr>
                <w:rFonts w:ascii="Times New Roman" w:hAnsi="Times New Roman"/>
              </w:rPr>
              <w:t>р</w:t>
            </w:r>
            <w:r w:rsidRPr="0050298A">
              <w:rPr>
                <w:rFonts w:ascii="Times New Roman" w:hAnsi="Times New Roman"/>
              </w:rPr>
              <w:t xml:space="preserve">ганизации», 72 ч., </w:t>
            </w:r>
          </w:p>
          <w:p w:rsidR="0034269D" w:rsidRPr="0050298A" w:rsidRDefault="0034269D" w:rsidP="00B704E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10.10.2020 г.</w:t>
            </w:r>
          </w:p>
          <w:p w:rsidR="0034269D" w:rsidRPr="0050298A" w:rsidRDefault="0034269D" w:rsidP="00B704E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10.«ГАУ ДПО «Институт развития образования Ирку</w:t>
            </w:r>
            <w:r w:rsidRPr="0050298A">
              <w:rPr>
                <w:rFonts w:ascii="Times New Roman" w:hAnsi="Times New Roman"/>
              </w:rPr>
              <w:t>т</w:t>
            </w:r>
            <w:r w:rsidRPr="0050298A">
              <w:rPr>
                <w:rFonts w:ascii="Times New Roman" w:hAnsi="Times New Roman"/>
              </w:rPr>
              <w:t>ской области»</w:t>
            </w:r>
          </w:p>
          <w:p w:rsidR="0034269D" w:rsidRPr="0050298A" w:rsidRDefault="0034269D" w:rsidP="00B704E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«Основы управленческой деятельности для начинающего </w:t>
            </w:r>
            <w:r w:rsidRPr="0050298A">
              <w:rPr>
                <w:rFonts w:ascii="Times New Roman" w:hAnsi="Times New Roman"/>
              </w:rPr>
              <w:lastRenderedPageBreak/>
              <w:t>руководителя образовательной организации в области менеджмента и экономики», 72 ч., 24.11.2020 г.</w:t>
            </w:r>
          </w:p>
          <w:p w:rsidR="0034269D" w:rsidRPr="0050298A" w:rsidRDefault="0034269D" w:rsidP="00A719E3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11. ООО «Региональный центр повышения квалифик</w:t>
            </w:r>
            <w:r w:rsidRPr="0050298A">
              <w:rPr>
                <w:rFonts w:ascii="Times New Roman" w:hAnsi="Times New Roman"/>
              </w:rPr>
              <w:t>а</w:t>
            </w:r>
            <w:r w:rsidRPr="0050298A">
              <w:rPr>
                <w:rFonts w:ascii="Times New Roman" w:hAnsi="Times New Roman"/>
              </w:rPr>
              <w:t>ции»</w:t>
            </w:r>
          </w:p>
          <w:p w:rsidR="0034269D" w:rsidRPr="0050298A" w:rsidRDefault="0034269D" w:rsidP="00B704E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 «Организация оказания первой медицинской помощи», 16 ч., 10.02.2021 г.</w:t>
            </w:r>
          </w:p>
          <w:p w:rsidR="0034269D" w:rsidRPr="0050298A" w:rsidRDefault="0034269D" w:rsidP="00EB085B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12. МПАДО</w:t>
            </w:r>
          </w:p>
          <w:p w:rsidR="0034269D" w:rsidRPr="0050298A" w:rsidRDefault="0034269D" w:rsidP="00EB085B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 «Программа «От рождения до школы», 72 ч., 2021 г.  </w:t>
            </w:r>
          </w:p>
          <w:p w:rsidR="0034269D" w:rsidRPr="0050298A" w:rsidRDefault="0034269D" w:rsidP="00B704E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13. «ГАУ ДПО «Институт развития образования Ирку</w:t>
            </w:r>
            <w:r w:rsidRPr="0050298A">
              <w:rPr>
                <w:rFonts w:ascii="Times New Roman" w:hAnsi="Times New Roman"/>
              </w:rPr>
              <w:t>т</w:t>
            </w:r>
            <w:r w:rsidRPr="0050298A">
              <w:rPr>
                <w:rFonts w:ascii="Times New Roman" w:hAnsi="Times New Roman"/>
              </w:rPr>
              <w:t>ской области»</w:t>
            </w:r>
          </w:p>
          <w:p w:rsidR="0034269D" w:rsidRPr="0050298A" w:rsidRDefault="0034269D" w:rsidP="00B704E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 «Психолого-педагогическое сопровождение детей и р</w:t>
            </w:r>
            <w:r w:rsidRPr="0050298A">
              <w:rPr>
                <w:rFonts w:ascii="Times New Roman" w:hAnsi="Times New Roman"/>
              </w:rPr>
              <w:t>о</w:t>
            </w:r>
            <w:r w:rsidRPr="0050298A">
              <w:rPr>
                <w:rFonts w:ascii="Times New Roman" w:hAnsi="Times New Roman"/>
              </w:rPr>
              <w:t>дителей в ДОО»,  32 ч., 25.10.2021 г.</w:t>
            </w:r>
          </w:p>
          <w:p w:rsidR="0034269D" w:rsidRPr="0050298A" w:rsidRDefault="0034269D" w:rsidP="00B704E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14 .«ГАУ ДПО «Институт развития образования Ирку</w:t>
            </w:r>
            <w:r w:rsidRPr="0050298A">
              <w:rPr>
                <w:rFonts w:ascii="Times New Roman" w:hAnsi="Times New Roman"/>
              </w:rPr>
              <w:t>т</w:t>
            </w:r>
            <w:r w:rsidRPr="0050298A">
              <w:rPr>
                <w:rFonts w:ascii="Times New Roman" w:hAnsi="Times New Roman"/>
              </w:rPr>
              <w:t>ской области»</w:t>
            </w:r>
          </w:p>
          <w:p w:rsidR="0034269D" w:rsidRPr="0050298A" w:rsidRDefault="0034269D" w:rsidP="00B704E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 «Создание и использование цифровых образовательных ресурсов в дошкольном образовании в соответствии с ФГОС», 36 ч., 12.10.2021.</w:t>
            </w:r>
          </w:p>
          <w:p w:rsidR="0034269D" w:rsidRPr="0050298A" w:rsidRDefault="0034269D" w:rsidP="00B704E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15. УМЦ  АО «</w:t>
            </w:r>
            <w:proofErr w:type="spellStart"/>
            <w:r w:rsidRPr="0050298A">
              <w:rPr>
                <w:rFonts w:ascii="Times New Roman" w:hAnsi="Times New Roman"/>
              </w:rPr>
              <w:t>Элт</w:t>
            </w:r>
            <w:proofErr w:type="gramStart"/>
            <w:r w:rsidRPr="0050298A">
              <w:rPr>
                <w:rFonts w:ascii="Times New Roman" w:hAnsi="Times New Roman"/>
              </w:rPr>
              <w:t>и</w:t>
            </w:r>
            <w:proofErr w:type="spellEnd"/>
            <w:r w:rsidRPr="0050298A">
              <w:rPr>
                <w:rFonts w:ascii="Times New Roman" w:hAnsi="Times New Roman"/>
              </w:rPr>
              <w:t>-</w:t>
            </w:r>
            <w:proofErr w:type="gramEnd"/>
            <w:r w:rsidRPr="0050298A">
              <w:rPr>
                <w:rFonts w:ascii="Times New Roman" w:hAnsi="Times New Roman"/>
              </w:rPr>
              <w:t xml:space="preserve"> </w:t>
            </w:r>
            <w:proofErr w:type="spellStart"/>
            <w:r w:rsidRPr="0050298A">
              <w:rPr>
                <w:rFonts w:ascii="Times New Roman" w:hAnsi="Times New Roman"/>
              </w:rPr>
              <w:t>Кудиц</w:t>
            </w:r>
            <w:proofErr w:type="spellEnd"/>
            <w:r w:rsidRPr="0050298A">
              <w:rPr>
                <w:rFonts w:ascii="Times New Roman" w:hAnsi="Times New Roman"/>
              </w:rPr>
              <w:t>»</w:t>
            </w:r>
          </w:p>
          <w:p w:rsidR="0034269D" w:rsidRPr="0050298A" w:rsidRDefault="0034269D" w:rsidP="00B704E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«</w:t>
            </w:r>
            <w:r w:rsidRPr="0050298A">
              <w:rPr>
                <w:rFonts w:ascii="Times New Roman" w:hAnsi="Times New Roman"/>
                <w:lang w:val="en-US"/>
              </w:rPr>
              <w:t>STEM</w:t>
            </w:r>
            <w:r w:rsidRPr="0050298A">
              <w:rPr>
                <w:rFonts w:ascii="Times New Roman" w:hAnsi="Times New Roman"/>
              </w:rPr>
              <w:t>-образование детей дошкольного возраста в соо</w:t>
            </w:r>
            <w:r w:rsidRPr="0050298A">
              <w:rPr>
                <w:rFonts w:ascii="Times New Roman" w:hAnsi="Times New Roman"/>
              </w:rPr>
              <w:t>т</w:t>
            </w:r>
            <w:r w:rsidRPr="0050298A">
              <w:rPr>
                <w:rFonts w:ascii="Times New Roman" w:hAnsi="Times New Roman"/>
              </w:rPr>
              <w:t xml:space="preserve">ветствии с требованиями ФГОС», 72 ч., </w:t>
            </w:r>
          </w:p>
          <w:p w:rsidR="0034269D" w:rsidRPr="0050298A" w:rsidRDefault="0034269D" w:rsidP="0034269D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15.11.2021 г.</w:t>
            </w:r>
          </w:p>
        </w:tc>
        <w:tc>
          <w:tcPr>
            <w:tcW w:w="1134" w:type="dxa"/>
          </w:tcPr>
          <w:p w:rsidR="0034269D" w:rsidRPr="0050298A" w:rsidRDefault="0034269D" w:rsidP="00DE72E5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lastRenderedPageBreak/>
              <w:t>13 л 5 м</w:t>
            </w:r>
          </w:p>
        </w:tc>
        <w:tc>
          <w:tcPr>
            <w:tcW w:w="992" w:type="dxa"/>
          </w:tcPr>
          <w:p w:rsidR="0034269D" w:rsidRPr="0050298A" w:rsidRDefault="0034269D" w:rsidP="000B3281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7 л 2 м</w:t>
            </w:r>
          </w:p>
        </w:tc>
      </w:tr>
      <w:tr w:rsidR="0034269D" w:rsidTr="0050298A">
        <w:tc>
          <w:tcPr>
            <w:tcW w:w="534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:rsidR="0034269D" w:rsidRPr="0050298A" w:rsidRDefault="0034269D" w:rsidP="006857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Голубь Александр Викторович</w:t>
            </w:r>
          </w:p>
        </w:tc>
        <w:tc>
          <w:tcPr>
            <w:tcW w:w="1559" w:type="dxa"/>
          </w:tcPr>
          <w:p w:rsidR="0034269D" w:rsidRPr="0050298A" w:rsidRDefault="0034269D" w:rsidP="00E12C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по физкул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туре (ба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сейн)</w:t>
            </w:r>
          </w:p>
        </w:tc>
        <w:tc>
          <w:tcPr>
            <w:tcW w:w="1134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английский и немецкий язык</w:t>
            </w:r>
          </w:p>
        </w:tc>
        <w:tc>
          <w:tcPr>
            <w:tcW w:w="1417" w:type="dxa"/>
          </w:tcPr>
          <w:p w:rsidR="0034269D" w:rsidRPr="0050298A" w:rsidRDefault="0034269D" w:rsidP="005029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педагог по физич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е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ской кул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ь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туре и спорту</w:t>
            </w:r>
          </w:p>
        </w:tc>
        <w:tc>
          <w:tcPr>
            <w:tcW w:w="5670" w:type="dxa"/>
          </w:tcPr>
          <w:p w:rsidR="0034269D" w:rsidRPr="0050298A" w:rsidRDefault="0034269D" w:rsidP="0050298A">
            <w:pPr>
              <w:pStyle w:val="a3"/>
              <w:rPr>
                <w:rFonts w:ascii="Times New Roman" w:hAnsi="Times New Roman"/>
              </w:rPr>
            </w:pPr>
            <w:bookmarkStart w:id="4" w:name="OLE_LINK1"/>
            <w:r w:rsidRPr="0050298A">
              <w:rPr>
                <w:rFonts w:ascii="Times New Roman" w:hAnsi="Times New Roman"/>
              </w:rPr>
              <w:t>1.ГАУ ДПО «Институт развития образования Иркутской области»</w:t>
            </w:r>
          </w:p>
          <w:p w:rsidR="0034269D" w:rsidRPr="0050298A" w:rsidRDefault="0034269D" w:rsidP="00D002AA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«Основы педагогической деятельности в дошкольных образовательных организациях»,  250 ч., </w:t>
            </w:r>
            <w:bookmarkEnd w:id="4"/>
            <w:r w:rsidRPr="0050298A">
              <w:rPr>
                <w:rFonts w:ascii="Times New Roman" w:hAnsi="Times New Roman"/>
              </w:rPr>
              <w:t>21.01.2021 г.</w:t>
            </w:r>
          </w:p>
        </w:tc>
        <w:tc>
          <w:tcPr>
            <w:tcW w:w="1134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4 г</w:t>
            </w:r>
          </w:p>
        </w:tc>
        <w:tc>
          <w:tcPr>
            <w:tcW w:w="992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4 г</w:t>
            </w:r>
          </w:p>
        </w:tc>
      </w:tr>
      <w:tr w:rsidR="0034269D" w:rsidTr="0050298A">
        <w:tc>
          <w:tcPr>
            <w:tcW w:w="534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4269D" w:rsidRPr="0050298A" w:rsidRDefault="0034269D" w:rsidP="006857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Жигалина</w:t>
            </w:r>
            <w:proofErr w:type="spellEnd"/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 Алексан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ровна</w:t>
            </w:r>
          </w:p>
        </w:tc>
        <w:tc>
          <w:tcPr>
            <w:tcW w:w="1559" w:type="dxa"/>
          </w:tcPr>
          <w:p w:rsidR="0034269D" w:rsidRPr="0050298A" w:rsidRDefault="0034269D" w:rsidP="00FC52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  <w:tc>
          <w:tcPr>
            <w:tcW w:w="5670" w:type="dxa"/>
          </w:tcPr>
          <w:p w:rsidR="0034269D" w:rsidRPr="0050298A" w:rsidRDefault="0034269D" w:rsidP="0050298A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«ООО «Учебный центр Байкальский центр образования» </w:t>
            </w:r>
          </w:p>
          <w:p w:rsidR="0034269D" w:rsidRPr="00DE72E5" w:rsidRDefault="0034269D" w:rsidP="00EB085B">
            <w:pPr>
              <w:pStyle w:val="a3"/>
            </w:pPr>
            <w:r w:rsidRPr="0050298A">
              <w:rPr>
                <w:rFonts w:ascii="Times New Roman" w:hAnsi="Times New Roman"/>
              </w:rPr>
              <w:t>«Поверка знаний требований охраны труда», 40 ч., 19.11.2021 г.</w:t>
            </w:r>
          </w:p>
        </w:tc>
        <w:tc>
          <w:tcPr>
            <w:tcW w:w="1134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4 г 4 м</w:t>
            </w:r>
          </w:p>
        </w:tc>
        <w:tc>
          <w:tcPr>
            <w:tcW w:w="992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4 г 4 м</w:t>
            </w:r>
          </w:p>
        </w:tc>
      </w:tr>
      <w:tr w:rsidR="0034269D" w:rsidTr="0050298A">
        <w:tc>
          <w:tcPr>
            <w:tcW w:w="534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4269D" w:rsidRPr="0050298A" w:rsidRDefault="0034269D" w:rsidP="005029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верева </w:t>
            </w:r>
          </w:p>
          <w:p w:rsidR="0034269D" w:rsidRPr="0050298A" w:rsidRDefault="0034269D" w:rsidP="006857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Юлия Инн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кентьевна</w:t>
            </w:r>
          </w:p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269D" w:rsidRPr="0050298A" w:rsidRDefault="0034269D" w:rsidP="00FC52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269D" w:rsidRPr="0050298A" w:rsidRDefault="0034269D" w:rsidP="00D002AA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среднее  профе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с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си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нальное</w:t>
            </w:r>
          </w:p>
        </w:tc>
        <w:tc>
          <w:tcPr>
            <w:tcW w:w="1418" w:type="dxa"/>
          </w:tcPr>
          <w:p w:rsidR="0034269D" w:rsidRPr="0050298A" w:rsidRDefault="0034269D" w:rsidP="0050298A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Воспитатель детей д</w:t>
            </w:r>
            <w:r w:rsidRPr="0050298A">
              <w:rPr>
                <w:rFonts w:ascii="Times New Roman" w:hAnsi="Times New Roman"/>
              </w:rPr>
              <w:t>о</w:t>
            </w:r>
            <w:r w:rsidRPr="0050298A">
              <w:rPr>
                <w:rFonts w:ascii="Times New Roman" w:hAnsi="Times New Roman"/>
              </w:rPr>
              <w:t xml:space="preserve">школьного возраста </w:t>
            </w:r>
          </w:p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269D" w:rsidRPr="0050298A" w:rsidRDefault="0034269D" w:rsidP="00502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4269D" w:rsidRPr="0050298A" w:rsidRDefault="0034269D" w:rsidP="0050298A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1. «Частное образовательное учреждение дополнительн</w:t>
            </w:r>
            <w:r w:rsidRPr="0050298A">
              <w:rPr>
                <w:rFonts w:ascii="Times New Roman" w:hAnsi="Times New Roman"/>
              </w:rPr>
              <w:t>о</w:t>
            </w:r>
            <w:r w:rsidRPr="0050298A">
              <w:rPr>
                <w:rFonts w:ascii="Times New Roman" w:hAnsi="Times New Roman"/>
              </w:rPr>
              <w:t>го профессионального образования «Академия бизнеса и управления системами»»</w:t>
            </w:r>
          </w:p>
          <w:p w:rsidR="0034269D" w:rsidRPr="0050298A" w:rsidRDefault="0034269D" w:rsidP="0050298A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Квалификация-Воспитатель детей дошкольного возраста. 18.02.2019 г.</w:t>
            </w:r>
          </w:p>
          <w:p w:rsidR="0034269D" w:rsidRPr="0050298A" w:rsidRDefault="0034269D" w:rsidP="00EB085B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2.  МПАДО</w:t>
            </w:r>
          </w:p>
          <w:p w:rsidR="0034269D" w:rsidRPr="0050298A" w:rsidRDefault="0034269D" w:rsidP="000363E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«Программа «От рождения до школы», 72 ч., 2021 г.  </w:t>
            </w:r>
          </w:p>
          <w:p w:rsidR="0034269D" w:rsidRPr="0050298A" w:rsidRDefault="0034269D" w:rsidP="006E7A79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lastRenderedPageBreak/>
              <w:t>3. ООО «Региональный центр повышения квалифик</w:t>
            </w:r>
            <w:r w:rsidRPr="0050298A">
              <w:rPr>
                <w:rFonts w:ascii="Times New Roman" w:hAnsi="Times New Roman"/>
              </w:rPr>
              <w:t>а</w:t>
            </w:r>
            <w:r w:rsidRPr="0050298A">
              <w:rPr>
                <w:rFonts w:ascii="Times New Roman" w:hAnsi="Times New Roman"/>
              </w:rPr>
              <w:t>ции»</w:t>
            </w:r>
          </w:p>
          <w:p w:rsidR="0034269D" w:rsidRPr="0050298A" w:rsidRDefault="0034269D" w:rsidP="006E7A79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 «Организация оказания первой медицинской помощи», 16 ч., .2021 г.</w:t>
            </w:r>
          </w:p>
          <w:p w:rsidR="0034269D" w:rsidRPr="0050298A" w:rsidRDefault="0034269D" w:rsidP="000363E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269D" w:rsidRPr="0050298A" w:rsidRDefault="0034269D" w:rsidP="000B3281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lastRenderedPageBreak/>
              <w:t>9 л</w:t>
            </w:r>
            <w:proofErr w:type="gramStart"/>
            <w:r w:rsidRPr="0050298A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50298A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992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2 г 2м</w:t>
            </w:r>
          </w:p>
        </w:tc>
      </w:tr>
      <w:tr w:rsidR="003D1DBE" w:rsidTr="0050298A">
        <w:tc>
          <w:tcPr>
            <w:tcW w:w="534" w:type="dxa"/>
          </w:tcPr>
          <w:p w:rsidR="003D1DBE" w:rsidRPr="0050298A" w:rsidRDefault="003D1DBE" w:rsidP="00EC3DCF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</w:tcPr>
          <w:p w:rsidR="003D1DBE" w:rsidRPr="0050298A" w:rsidRDefault="003D1DBE" w:rsidP="005029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а Инна А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ндровна</w:t>
            </w:r>
          </w:p>
        </w:tc>
        <w:tc>
          <w:tcPr>
            <w:tcW w:w="1559" w:type="dxa"/>
          </w:tcPr>
          <w:p w:rsidR="003D1DBE" w:rsidRPr="0050298A" w:rsidRDefault="003D1DBE" w:rsidP="00FC52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3D1DBE" w:rsidRPr="0050298A" w:rsidRDefault="003D1DBE" w:rsidP="00D002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-спе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ое</w:t>
            </w:r>
            <w:proofErr w:type="spellEnd"/>
          </w:p>
        </w:tc>
        <w:tc>
          <w:tcPr>
            <w:tcW w:w="1418" w:type="dxa"/>
          </w:tcPr>
          <w:p w:rsidR="003D1DBE" w:rsidRPr="0050298A" w:rsidRDefault="003D1DBE" w:rsidP="0050298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D1DBE" w:rsidRPr="0050298A" w:rsidRDefault="003D1DBE" w:rsidP="00502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1DBE" w:rsidRPr="0050298A" w:rsidRDefault="003D1DBE" w:rsidP="0050298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1DBE" w:rsidRPr="0050298A" w:rsidRDefault="003D1DBE" w:rsidP="000B32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.</w:t>
            </w:r>
          </w:p>
        </w:tc>
        <w:tc>
          <w:tcPr>
            <w:tcW w:w="992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.9 м.</w:t>
            </w:r>
          </w:p>
        </w:tc>
      </w:tr>
      <w:tr w:rsidR="003D1DBE" w:rsidTr="0050298A">
        <w:tc>
          <w:tcPr>
            <w:tcW w:w="534" w:type="dxa"/>
          </w:tcPr>
          <w:p w:rsidR="003D1DBE" w:rsidRPr="0050298A" w:rsidRDefault="003D1DBE" w:rsidP="00EC3DCF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D1DBE" w:rsidRPr="0050298A" w:rsidRDefault="003D1DBE" w:rsidP="006857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Татьяна Петровна</w:t>
            </w:r>
          </w:p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DBE" w:rsidRPr="0050298A" w:rsidRDefault="003D1DBE" w:rsidP="00C05056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педагог д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полнител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ь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ного образ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:rsidR="003D1DBE" w:rsidRPr="0050298A" w:rsidRDefault="003D1DBE" w:rsidP="00FC52D5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Преподав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тель д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школьной педагогики и психол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гии</w:t>
            </w:r>
          </w:p>
        </w:tc>
        <w:tc>
          <w:tcPr>
            <w:tcW w:w="1417" w:type="dxa"/>
          </w:tcPr>
          <w:p w:rsidR="003D1DBE" w:rsidRPr="0050298A" w:rsidRDefault="003D1DBE" w:rsidP="00862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1DBE" w:rsidRPr="0050298A" w:rsidRDefault="003D1DBE" w:rsidP="000363E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0298A">
              <w:rPr>
                <w:rFonts w:ascii="Times New Roman" w:hAnsi="Times New Roman"/>
              </w:rPr>
              <w:t xml:space="preserve">  МПАДО</w:t>
            </w:r>
          </w:p>
          <w:p w:rsidR="003D1DBE" w:rsidRPr="0050298A" w:rsidRDefault="003D1DBE" w:rsidP="006E7A79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«Программа «От рождения до школы», 72 час, 2021 г.  </w:t>
            </w:r>
          </w:p>
          <w:p w:rsidR="003D1DBE" w:rsidRPr="0050298A" w:rsidRDefault="003D1DBE" w:rsidP="006E7A7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0298A">
              <w:rPr>
                <w:rFonts w:ascii="Times New Roman" w:hAnsi="Times New Roman"/>
              </w:rPr>
              <w:t>ООО «Региональный центр повышения квалифик</w:t>
            </w:r>
            <w:r w:rsidRPr="0050298A">
              <w:rPr>
                <w:rFonts w:ascii="Times New Roman" w:hAnsi="Times New Roman"/>
              </w:rPr>
              <w:t>а</w:t>
            </w:r>
            <w:r w:rsidRPr="0050298A">
              <w:rPr>
                <w:rFonts w:ascii="Times New Roman" w:hAnsi="Times New Roman"/>
              </w:rPr>
              <w:t>ции»</w:t>
            </w:r>
          </w:p>
          <w:p w:rsidR="003D1DBE" w:rsidRPr="0050298A" w:rsidRDefault="003D1DBE" w:rsidP="006E7A79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 «Организация оказания первой медицинской помощи», 16 ч., .2021 г.</w:t>
            </w:r>
          </w:p>
          <w:p w:rsidR="003D1DBE" w:rsidRPr="0050298A" w:rsidRDefault="003D1DBE" w:rsidP="006E7A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41 г</w:t>
            </w:r>
          </w:p>
        </w:tc>
        <w:tc>
          <w:tcPr>
            <w:tcW w:w="992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41 г</w:t>
            </w:r>
          </w:p>
        </w:tc>
      </w:tr>
      <w:tr w:rsidR="003D1DBE" w:rsidTr="0050298A">
        <w:tc>
          <w:tcPr>
            <w:tcW w:w="534" w:type="dxa"/>
          </w:tcPr>
          <w:p w:rsidR="003D1DBE" w:rsidRPr="0050298A" w:rsidRDefault="003D1DBE" w:rsidP="00EC3DCF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3D1DBE" w:rsidRPr="0050298A" w:rsidRDefault="003D1DBE" w:rsidP="0034269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Кузьмина Александра Олеговна</w:t>
            </w:r>
          </w:p>
        </w:tc>
        <w:tc>
          <w:tcPr>
            <w:tcW w:w="1559" w:type="dxa"/>
          </w:tcPr>
          <w:p w:rsidR="003D1DBE" w:rsidRPr="0050298A" w:rsidRDefault="003D1DBE" w:rsidP="00356E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  <w:p w:rsidR="003D1DBE" w:rsidRPr="0050298A" w:rsidRDefault="003D1DBE" w:rsidP="00356E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DBE" w:rsidRPr="0050298A" w:rsidRDefault="003D1DBE" w:rsidP="00356EEA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Среднее профе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с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си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нальное</w:t>
            </w:r>
          </w:p>
        </w:tc>
        <w:tc>
          <w:tcPr>
            <w:tcW w:w="1418" w:type="dxa"/>
          </w:tcPr>
          <w:p w:rsidR="003D1DBE" w:rsidRPr="0050298A" w:rsidRDefault="003D1DBE" w:rsidP="00FC52D5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</w:rPr>
              <w:t>Педагог по физической культуре и спорту</w:t>
            </w:r>
          </w:p>
        </w:tc>
        <w:tc>
          <w:tcPr>
            <w:tcW w:w="1417" w:type="dxa"/>
          </w:tcPr>
          <w:p w:rsidR="003D1DBE" w:rsidRPr="0050298A" w:rsidRDefault="003D1DBE" w:rsidP="00862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1DBE" w:rsidRPr="0050298A" w:rsidRDefault="003D1DBE" w:rsidP="000363E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1DBE" w:rsidRPr="0050298A" w:rsidRDefault="003D1DBE" w:rsidP="0094569F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992" w:type="dxa"/>
          </w:tcPr>
          <w:p w:rsidR="003D1DBE" w:rsidRPr="0050298A" w:rsidRDefault="003D1DBE" w:rsidP="0094569F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10 м</w:t>
            </w:r>
          </w:p>
        </w:tc>
      </w:tr>
      <w:tr w:rsidR="003D1DBE" w:rsidTr="0050298A">
        <w:tc>
          <w:tcPr>
            <w:tcW w:w="534" w:type="dxa"/>
          </w:tcPr>
          <w:p w:rsidR="003D1DBE" w:rsidRPr="0050298A" w:rsidRDefault="003D1DBE" w:rsidP="00EC3DCF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D1DBE" w:rsidRPr="0050298A" w:rsidRDefault="003D1DBE" w:rsidP="003426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Курикалова</w:t>
            </w:r>
            <w:proofErr w:type="spellEnd"/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Алексан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ровна</w:t>
            </w:r>
          </w:p>
        </w:tc>
        <w:tc>
          <w:tcPr>
            <w:tcW w:w="1559" w:type="dxa"/>
          </w:tcPr>
          <w:p w:rsidR="003D1DBE" w:rsidRPr="0050298A" w:rsidRDefault="003D1DBE" w:rsidP="00FC52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Среднее профе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с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си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нальное</w:t>
            </w:r>
          </w:p>
        </w:tc>
        <w:tc>
          <w:tcPr>
            <w:tcW w:w="1418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Воспит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тель д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школьного возраста</w:t>
            </w:r>
          </w:p>
        </w:tc>
        <w:tc>
          <w:tcPr>
            <w:tcW w:w="1417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1DBE" w:rsidRPr="0050298A" w:rsidRDefault="003D1DBE" w:rsidP="006E7A7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0298A">
              <w:rPr>
                <w:rFonts w:ascii="Times New Roman" w:hAnsi="Times New Roman"/>
              </w:rPr>
              <w:t>ООО «Региональный центр повышения квалифик</w:t>
            </w:r>
            <w:r w:rsidRPr="0050298A">
              <w:rPr>
                <w:rFonts w:ascii="Times New Roman" w:hAnsi="Times New Roman"/>
              </w:rPr>
              <w:t>а</w:t>
            </w:r>
            <w:r w:rsidRPr="0050298A">
              <w:rPr>
                <w:rFonts w:ascii="Times New Roman" w:hAnsi="Times New Roman"/>
              </w:rPr>
              <w:t>ции»</w:t>
            </w:r>
          </w:p>
          <w:p w:rsidR="003D1DBE" w:rsidRPr="0050298A" w:rsidRDefault="003D1DBE" w:rsidP="006E7A79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 «Организация оказания первой медицинской помощи», 16 ч., .2021 г.</w:t>
            </w:r>
          </w:p>
          <w:p w:rsidR="003D1DBE" w:rsidRPr="0050298A" w:rsidRDefault="003D1DBE" w:rsidP="000363E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1DBE" w:rsidRPr="0050298A" w:rsidRDefault="003D1DBE" w:rsidP="0094569F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13 л 11м</w:t>
            </w:r>
          </w:p>
        </w:tc>
        <w:tc>
          <w:tcPr>
            <w:tcW w:w="992" w:type="dxa"/>
          </w:tcPr>
          <w:p w:rsidR="003D1DBE" w:rsidRPr="0050298A" w:rsidRDefault="003D1DBE" w:rsidP="00E1654B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8 л 5 м</w:t>
            </w:r>
          </w:p>
        </w:tc>
      </w:tr>
      <w:tr w:rsidR="003D1DBE" w:rsidTr="0050298A">
        <w:tc>
          <w:tcPr>
            <w:tcW w:w="534" w:type="dxa"/>
          </w:tcPr>
          <w:p w:rsidR="003D1DBE" w:rsidRPr="0050298A" w:rsidRDefault="003D1DBE" w:rsidP="00647066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3D1DBE" w:rsidRPr="0050298A" w:rsidRDefault="003D1DBE" w:rsidP="006857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Никульшина</w:t>
            </w:r>
            <w:proofErr w:type="spellEnd"/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Ан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тольевна</w:t>
            </w:r>
          </w:p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DBE" w:rsidRPr="0050298A" w:rsidRDefault="003D1DBE" w:rsidP="00FC52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Среднее профе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с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си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нальное</w:t>
            </w:r>
          </w:p>
        </w:tc>
        <w:tc>
          <w:tcPr>
            <w:tcW w:w="1418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</w:rPr>
              <w:t>Воспитатель детей д</w:t>
            </w:r>
            <w:r w:rsidRPr="0050298A">
              <w:rPr>
                <w:rFonts w:ascii="Times New Roman" w:hAnsi="Times New Roman"/>
              </w:rPr>
              <w:t>о</w:t>
            </w:r>
            <w:r w:rsidRPr="0050298A">
              <w:rPr>
                <w:rFonts w:ascii="Times New Roman" w:hAnsi="Times New Roman"/>
              </w:rPr>
              <w:t>школьного возраста</w:t>
            </w:r>
          </w:p>
        </w:tc>
        <w:tc>
          <w:tcPr>
            <w:tcW w:w="1417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1DBE" w:rsidRPr="0050298A" w:rsidRDefault="003D1DBE" w:rsidP="001375AF">
            <w:pPr>
              <w:pStyle w:val="a3"/>
              <w:rPr>
                <w:rFonts w:ascii="Times New Roman" w:hAnsi="Times New Roman"/>
              </w:rPr>
            </w:pPr>
            <w:r w:rsidRPr="00DE72E5">
              <w:t xml:space="preserve">1. </w:t>
            </w:r>
            <w:r w:rsidRPr="0050298A">
              <w:rPr>
                <w:rFonts w:ascii="Times New Roman" w:hAnsi="Times New Roman"/>
              </w:rPr>
              <w:t>Иркутский государственный университет» Институт дополнительного образования</w:t>
            </w:r>
          </w:p>
          <w:p w:rsidR="003D1DBE" w:rsidRPr="0050298A" w:rsidRDefault="003D1DBE" w:rsidP="001375AF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«Использование технологий </w:t>
            </w:r>
            <w:proofErr w:type="spellStart"/>
            <w:r w:rsidRPr="0050298A">
              <w:rPr>
                <w:rFonts w:ascii="Times New Roman" w:hAnsi="Times New Roman"/>
              </w:rPr>
              <w:t>ар</w:t>
            </w:r>
            <w:proofErr w:type="gramStart"/>
            <w:r w:rsidRPr="0050298A">
              <w:rPr>
                <w:rFonts w:ascii="Times New Roman" w:hAnsi="Times New Roman"/>
              </w:rPr>
              <w:t>т</w:t>
            </w:r>
            <w:proofErr w:type="spellEnd"/>
            <w:r w:rsidRPr="0050298A">
              <w:rPr>
                <w:rFonts w:ascii="Times New Roman" w:hAnsi="Times New Roman"/>
              </w:rPr>
              <w:t>-</w:t>
            </w:r>
            <w:proofErr w:type="gramEnd"/>
            <w:r w:rsidRPr="0050298A">
              <w:rPr>
                <w:rFonts w:ascii="Times New Roman" w:hAnsi="Times New Roman"/>
              </w:rPr>
              <w:t xml:space="preserve"> терапии при работе с детьми с особыми образовательными потребностями», 72 ч., 19.12.2019 г.</w:t>
            </w:r>
          </w:p>
          <w:p w:rsidR="003D1DBE" w:rsidRPr="0050298A" w:rsidRDefault="003D1DBE" w:rsidP="001375AF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2.ГАУ ДПО «Институт развития Иркутской области»</w:t>
            </w:r>
          </w:p>
          <w:p w:rsidR="003D1DBE" w:rsidRPr="0050298A" w:rsidRDefault="003D1DBE" w:rsidP="001375AF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«Основы программирования на уроках образовательной робототехники»,  36 ч., 04.04.2019 г.</w:t>
            </w:r>
          </w:p>
          <w:p w:rsidR="003D1DBE" w:rsidRPr="0050298A" w:rsidRDefault="003D1DBE" w:rsidP="001375AF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3.ГАУ ДПО «Институт развития Иркутской области»</w:t>
            </w:r>
          </w:p>
          <w:p w:rsidR="003D1DBE" w:rsidRPr="0050298A" w:rsidRDefault="003D1DBE" w:rsidP="001375AF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 «Вопросы совершенствования норм и условий полн</w:t>
            </w:r>
            <w:r w:rsidRPr="0050298A">
              <w:rPr>
                <w:rFonts w:ascii="Times New Roman" w:hAnsi="Times New Roman"/>
              </w:rPr>
              <w:t>о</w:t>
            </w:r>
            <w:r w:rsidRPr="0050298A">
              <w:rPr>
                <w:rFonts w:ascii="Times New Roman" w:hAnsi="Times New Roman"/>
              </w:rPr>
              <w:t xml:space="preserve">ценного функционирования и развития русского языка </w:t>
            </w:r>
            <w:r w:rsidRPr="0050298A">
              <w:rPr>
                <w:rFonts w:ascii="Times New Roman" w:hAnsi="Times New Roman"/>
              </w:rPr>
              <w:lastRenderedPageBreak/>
              <w:t>как государственного языка РФ в образовательной орг</w:t>
            </w:r>
            <w:r w:rsidRPr="0050298A">
              <w:rPr>
                <w:rFonts w:ascii="Times New Roman" w:hAnsi="Times New Roman"/>
              </w:rPr>
              <w:t>а</w:t>
            </w:r>
            <w:r w:rsidRPr="0050298A">
              <w:rPr>
                <w:rFonts w:ascii="Times New Roman" w:hAnsi="Times New Roman"/>
              </w:rPr>
              <w:t>низации», 36 ч.</w:t>
            </w:r>
          </w:p>
          <w:p w:rsidR="003D1DBE" w:rsidRPr="0050298A" w:rsidRDefault="003D1DBE" w:rsidP="001375AF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07.05.2020 г.</w:t>
            </w:r>
          </w:p>
          <w:p w:rsidR="003D1DBE" w:rsidRPr="0050298A" w:rsidRDefault="003D1DBE" w:rsidP="001375AF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4. МПАДО</w:t>
            </w:r>
          </w:p>
          <w:p w:rsidR="003D1DBE" w:rsidRPr="0050298A" w:rsidRDefault="003D1DBE" w:rsidP="000363E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«Программа «От рождения до школы», 72 час, 2021 г.  </w:t>
            </w:r>
          </w:p>
        </w:tc>
        <w:tc>
          <w:tcPr>
            <w:tcW w:w="1134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lastRenderedPageBreak/>
              <w:t>19 л 8 м</w:t>
            </w:r>
          </w:p>
        </w:tc>
        <w:tc>
          <w:tcPr>
            <w:tcW w:w="992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8 л 4м</w:t>
            </w:r>
          </w:p>
        </w:tc>
      </w:tr>
      <w:tr w:rsidR="003D1DBE" w:rsidTr="0050298A">
        <w:tc>
          <w:tcPr>
            <w:tcW w:w="534" w:type="dxa"/>
          </w:tcPr>
          <w:p w:rsidR="003D1DBE" w:rsidRPr="0050298A" w:rsidRDefault="003D1DBE" w:rsidP="007D2D4F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59" w:type="dxa"/>
          </w:tcPr>
          <w:p w:rsidR="003D1DBE" w:rsidRPr="0050298A" w:rsidRDefault="003D1DBE" w:rsidP="006857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Петрова Н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талья Бор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совна</w:t>
            </w:r>
          </w:p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D1DBE" w:rsidRPr="0050298A" w:rsidRDefault="003D1DBE" w:rsidP="00FC52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учитель средней школы</w:t>
            </w:r>
          </w:p>
        </w:tc>
        <w:tc>
          <w:tcPr>
            <w:tcW w:w="1417" w:type="dxa"/>
          </w:tcPr>
          <w:p w:rsidR="003D1DBE" w:rsidRPr="0050298A" w:rsidRDefault="003D1DBE" w:rsidP="00EF4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1DBE" w:rsidRPr="0050298A" w:rsidRDefault="003D1DBE" w:rsidP="000363E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1.  МПАДО</w:t>
            </w:r>
          </w:p>
          <w:p w:rsidR="003D1DBE" w:rsidRPr="0050298A" w:rsidRDefault="003D1DBE" w:rsidP="000363E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«Программа «От рождения до школы»,  72 час, 2021 г.  </w:t>
            </w:r>
          </w:p>
          <w:p w:rsidR="003D1DBE" w:rsidRPr="0050298A" w:rsidRDefault="003D1DBE" w:rsidP="006E7A79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2. ООО «Региональный центр повышения квалифик</w:t>
            </w:r>
            <w:r w:rsidRPr="0050298A">
              <w:rPr>
                <w:rFonts w:ascii="Times New Roman" w:hAnsi="Times New Roman"/>
              </w:rPr>
              <w:t>а</w:t>
            </w:r>
            <w:r w:rsidRPr="0050298A">
              <w:rPr>
                <w:rFonts w:ascii="Times New Roman" w:hAnsi="Times New Roman"/>
              </w:rPr>
              <w:t>ции»</w:t>
            </w:r>
          </w:p>
          <w:p w:rsidR="003D1DBE" w:rsidRPr="0050298A" w:rsidRDefault="003D1DBE" w:rsidP="0034269D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 «Организация оказания первой медицинской помощи», 16 ч., .2021 г.</w:t>
            </w:r>
          </w:p>
        </w:tc>
        <w:tc>
          <w:tcPr>
            <w:tcW w:w="1134" w:type="dxa"/>
          </w:tcPr>
          <w:p w:rsidR="003D1DBE" w:rsidRPr="0050298A" w:rsidRDefault="003D1DBE" w:rsidP="0094569F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48 г7м</w:t>
            </w:r>
          </w:p>
        </w:tc>
        <w:tc>
          <w:tcPr>
            <w:tcW w:w="992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42 г 5м</w:t>
            </w:r>
          </w:p>
        </w:tc>
      </w:tr>
      <w:tr w:rsidR="003D1DBE" w:rsidTr="0050298A">
        <w:tc>
          <w:tcPr>
            <w:tcW w:w="534" w:type="dxa"/>
          </w:tcPr>
          <w:p w:rsidR="003D1DBE" w:rsidRPr="0050298A" w:rsidRDefault="003D1DBE" w:rsidP="00773663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3D1DBE" w:rsidRPr="0050298A" w:rsidRDefault="003D1DBE" w:rsidP="006857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рша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559" w:type="dxa"/>
          </w:tcPr>
          <w:p w:rsidR="003D1DBE" w:rsidRPr="0050298A" w:rsidRDefault="003D1DBE" w:rsidP="00FC52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-спе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ое</w:t>
            </w:r>
            <w:proofErr w:type="spellEnd"/>
          </w:p>
        </w:tc>
        <w:tc>
          <w:tcPr>
            <w:tcW w:w="1418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1417" w:type="dxa"/>
          </w:tcPr>
          <w:p w:rsidR="003D1DBE" w:rsidRPr="0050298A" w:rsidRDefault="003D1DBE" w:rsidP="00EF4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1DBE" w:rsidRPr="0050298A" w:rsidRDefault="003D1DBE" w:rsidP="000363E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1DBE" w:rsidRPr="0050298A" w:rsidRDefault="003D1DBE" w:rsidP="009456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.</w:t>
            </w:r>
          </w:p>
        </w:tc>
        <w:tc>
          <w:tcPr>
            <w:tcW w:w="992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.</w:t>
            </w:r>
          </w:p>
        </w:tc>
      </w:tr>
      <w:tr w:rsidR="003D1DBE" w:rsidTr="0050298A">
        <w:tc>
          <w:tcPr>
            <w:tcW w:w="534" w:type="dxa"/>
          </w:tcPr>
          <w:p w:rsidR="003D1DBE" w:rsidRPr="0050298A" w:rsidRDefault="003D1DBE" w:rsidP="00773663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3D1DBE" w:rsidRPr="0050298A" w:rsidRDefault="003D1DBE" w:rsidP="005029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пова </w:t>
            </w:r>
          </w:p>
          <w:p w:rsidR="003D1DBE" w:rsidRPr="0050298A" w:rsidRDefault="003D1DBE" w:rsidP="005029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Дарья Се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геевна</w:t>
            </w:r>
          </w:p>
          <w:p w:rsidR="003D1DBE" w:rsidRPr="0050298A" w:rsidRDefault="003D1DBE" w:rsidP="00C05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DBE" w:rsidRPr="0050298A" w:rsidRDefault="003D1DBE" w:rsidP="004231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инструктор по физкул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туре</w:t>
            </w:r>
          </w:p>
          <w:p w:rsidR="003D1DBE" w:rsidRPr="0050298A" w:rsidRDefault="003D1DBE" w:rsidP="00FC52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D1DBE" w:rsidRPr="0050298A" w:rsidRDefault="003D1DBE" w:rsidP="00C050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ветврач</w:t>
            </w:r>
          </w:p>
        </w:tc>
        <w:tc>
          <w:tcPr>
            <w:tcW w:w="1417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</w:rPr>
              <w:t>педагог, и</w:t>
            </w:r>
            <w:r w:rsidRPr="0050298A">
              <w:rPr>
                <w:rFonts w:ascii="Times New Roman" w:hAnsi="Times New Roman"/>
              </w:rPr>
              <w:t>н</w:t>
            </w:r>
            <w:r w:rsidRPr="0050298A">
              <w:rPr>
                <w:rFonts w:ascii="Times New Roman" w:hAnsi="Times New Roman"/>
              </w:rPr>
              <w:t>структор по физической культуре</w:t>
            </w:r>
          </w:p>
        </w:tc>
        <w:tc>
          <w:tcPr>
            <w:tcW w:w="5670" w:type="dxa"/>
          </w:tcPr>
          <w:p w:rsidR="003D1DBE" w:rsidRPr="0050298A" w:rsidRDefault="003D1DBE" w:rsidP="00EF4D1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1  «Институт дистанционного повышения квалификации гуманитарного образования» </w:t>
            </w:r>
          </w:p>
          <w:p w:rsidR="003D1DBE" w:rsidRPr="0050298A" w:rsidRDefault="003D1DBE" w:rsidP="00EF4D1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Диплом предоставляет право на ведение профессионал</w:t>
            </w:r>
            <w:r w:rsidRPr="0050298A">
              <w:rPr>
                <w:rFonts w:ascii="Times New Roman" w:hAnsi="Times New Roman"/>
              </w:rPr>
              <w:t>ь</w:t>
            </w:r>
            <w:r w:rsidRPr="0050298A">
              <w:rPr>
                <w:rFonts w:ascii="Times New Roman" w:hAnsi="Times New Roman"/>
              </w:rPr>
              <w:t>ной деятельности в сфер</w:t>
            </w:r>
            <w:proofErr w:type="gramStart"/>
            <w:r w:rsidRPr="0050298A">
              <w:rPr>
                <w:rFonts w:ascii="Times New Roman" w:hAnsi="Times New Roman"/>
              </w:rPr>
              <w:t>е-</w:t>
            </w:r>
            <w:proofErr w:type="gramEnd"/>
            <w:r w:rsidRPr="0050298A">
              <w:rPr>
                <w:rFonts w:ascii="Times New Roman" w:hAnsi="Times New Roman"/>
              </w:rPr>
              <w:t xml:space="preserve"> Практическая дошкольная п</w:t>
            </w:r>
            <w:r w:rsidRPr="0050298A">
              <w:rPr>
                <w:rFonts w:ascii="Times New Roman" w:hAnsi="Times New Roman"/>
              </w:rPr>
              <w:t>е</w:t>
            </w:r>
            <w:r w:rsidRPr="0050298A">
              <w:rPr>
                <w:rFonts w:ascii="Times New Roman" w:hAnsi="Times New Roman"/>
              </w:rPr>
              <w:t>дагогика и психология образования в соответствии с ФГОС ДО», 16.04.2018 г.</w:t>
            </w:r>
          </w:p>
          <w:p w:rsidR="003D1DBE" w:rsidRPr="0050298A" w:rsidRDefault="003D1DBE" w:rsidP="00EF4D1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2. ООО «</w:t>
            </w:r>
            <w:proofErr w:type="spellStart"/>
            <w:r w:rsidRPr="0050298A">
              <w:rPr>
                <w:rFonts w:ascii="Times New Roman" w:hAnsi="Times New Roman"/>
              </w:rPr>
              <w:t>Инфоурок</w:t>
            </w:r>
            <w:proofErr w:type="spellEnd"/>
            <w:r w:rsidRPr="0050298A">
              <w:rPr>
                <w:rFonts w:ascii="Times New Roman" w:hAnsi="Times New Roman"/>
              </w:rPr>
              <w:t>»</w:t>
            </w:r>
          </w:p>
          <w:p w:rsidR="003D1DBE" w:rsidRPr="0050298A" w:rsidRDefault="003D1DBE" w:rsidP="00EF4D1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По программе  «</w:t>
            </w:r>
            <w:proofErr w:type="spellStart"/>
            <w:r w:rsidRPr="0050298A">
              <w:rPr>
                <w:rFonts w:ascii="Times New Roman" w:hAnsi="Times New Roman"/>
              </w:rPr>
              <w:t>Здоровьесберегающие</w:t>
            </w:r>
            <w:proofErr w:type="spellEnd"/>
            <w:r w:rsidRPr="0050298A">
              <w:rPr>
                <w:rFonts w:ascii="Times New Roman" w:hAnsi="Times New Roman"/>
              </w:rPr>
              <w:t xml:space="preserve"> технологии в ф</w:t>
            </w:r>
            <w:r w:rsidRPr="0050298A">
              <w:rPr>
                <w:rFonts w:ascii="Times New Roman" w:hAnsi="Times New Roman"/>
              </w:rPr>
              <w:t>и</w:t>
            </w:r>
            <w:r w:rsidRPr="0050298A">
              <w:rPr>
                <w:rFonts w:ascii="Times New Roman" w:hAnsi="Times New Roman"/>
              </w:rPr>
              <w:t>зическом развитии дошкольников и их применение в у</w:t>
            </w:r>
            <w:r w:rsidRPr="0050298A">
              <w:rPr>
                <w:rFonts w:ascii="Times New Roman" w:hAnsi="Times New Roman"/>
              </w:rPr>
              <w:t>с</w:t>
            </w:r>
            <w:r w:rsidRPr="0050298A">
              <w:rPr>
                <w:rFonts w:ascii="Times New Roman" w:hAnsi="Times New Roman"/>
              </w:rPr>
              <w:t>ловиях ФГОС ДО», 72 ч., 11.12.2019 г.</w:t>
            </w:r>
          </w:p>
          <w:p w:rsidR="003D1DBE" w:rsidRPr="0050298A" w:rsidRDefault="003D1DBE" w:rsidP="00EF4D1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3.МКУ г</w:t>
            </w:r>
            <w:proofErr w:type="gramStart"/>
            <w:r w:rsidRPr="0050298A">
              <w:rPr>
                <w:rFonts w:ascii="Times New Roman" w:hAnsi="Times New Roman"/>
              </w:rPr>
              <w:t>.И</w:t>
            </w:r>
            <w:proofErr w:type="gramEnd"/>
            <w:r w:rsidRPr="0050298A">
              <w:rPr>
                <w:rFonts w:ascii="Times New Roman" w:hAnsi="Times New Roman"/>
              </w:rPr>
              <w:t>ркутска «ИМЦРО»</w:t>
            </w:r>
          </w:p>
          <w:p w:rsidR="003D1DBE" w:rsidRPr="0050298A" w:rsidRDefault="003D1DBE" w:rsidP="00EF4D1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 «Моделирование физкультурно-оздоровительной обр</w:t>
            </w:r>
            <w:r w:rsidRPr="0050298A">
              <w:rPr>
                <w:rFonts w:ascii="Times New Roman" w:hAnsi="Times New Roman"/>
              </w:rPr>
              <w:t>а</w:t>
            </w:r>
            <w:r w:rsidRPr="0050298A">
              <w:rPr>
                <w:rFonts w:ascii="Times New Roman" w:hAnsi="Times New Roman"/>
              </w:rPr>
              <w:t>зовательной среды в деятельности инструктора по физ</w:t>
            </w:r>
            <w:r w:rsidRPr="0050298A">
              <w:rPr>
                <w:rFonts w:ascii="Times New Roman" w:hAnsi="Times New Roman"/>
              </w:rPr>
              <w:t>и</w:t>
            </w:r>
            <w:r w:rsidRPr="0050298A">
              <w:rPr>
                <w:rFonts w:ascii="Times New Roman" w:hAnsi="Times New Roman"/>
              </w:rPr>
              <w:t>ческой культуре в соответствии с ФГОС дошкольного образования», 72 ч., 23.03.2019</w:t>
            </w:r>
          </w:p>
          <w:p w:rsidR="003D1DBE" w:rsidRPr="0050298A" w:rsidRDefault="003D1DBE" w:rsidP="00EF4D1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4. «Московская академия профессиональных компете</w:t>
            </w:r>
            <w:r w:rsidRPr="0050298A">
              <w:rPr>
                <w:rFonts w:ascii="Times New Roman" w:hAnsi="Times New Roman"/>
              </w:rPr>
              <w:t>н</w:t>
            </w:r>
            <w:r w:rsidRPr="0050298A">
              <w:rPr>
                <w:rFonts w:ascii="Times New Roman" w:hAnsi="Times New Roman"/>
              </w:rPr>
              <w:t>ций»</w:t>
            </w:r>
          </w:p>
          <w:p w:rsidR="003D1DBE" w:rsidRPr="0050298A" w:rsidRDefault="003D1DBE" w:rsidP="00EF4D1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Квалификация-педагог, инструктор по физической кул</w:t>
            </w:r>
            <w:r w:rsidRPr="0050298A">
              <w:rPr>
                <w:rFonts w:ascii="Times New Roman" w:hAnsi="Times New Roman"/>
              </w:rPr>
              <w:t>ь</w:t>
            </w:r>
            <w:r w:rsidRPr="0050298A">
              <w:rPr>
                <w:rFonts w:ascii="Times New Roman" w:hAnsi="Times New Roman"/>
              </w:rPr>
              <w:t>туре, 06.03.2019 г.</w:t>
            </w:r>
          </w:p>
          <w:p w:rsidR="003D1DBE" w:rsidRPr="0050298A" w:rsidRDefault="003D1DBE" w:rsidP="00EF4D1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5 .«Международный институт информатики, управления, экономики и права в </w:t>
            </w:r>
            <w:proofErr w:type="gramStart"/>
            <w:r w:rsidRPr="0050298A">
              <w:rPr>
                <w:rFonts w:ascii="Times New Roman" w:hAnsi="Times New Roman"/>
              </w:rPr>
              <w:t>г</w:t>
            </w:r>
            <w:proofErr w:type="gramEnd"/>
            <w:r w:rsidRPr="0050298A">
              <w:rPr>
                <w:rFonts w:ascii="Times New Roman" w:hAnsi="Times New Roman"/>
              </w:rPr>
              <w:t>. Москве»</w:t>
            </w:r>
          </w:p>
          <w:p w:rsidR="003D1DBE" w:rsidRPr="0050298A" w:rsidRDefault="003D1DBE" w:rsidP="00EF4D1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« Развитие когнитивных функций и поведение с пом</w:t>
            </w:r>
            <w:r w:rsidRPr="0050298A">
              <w:rPr>
                <w:rFonts w:ascii="Times New Roman" w:hAnsi="Times New Roman"/>
              </w:rPr>
              <w:t>о</w:t>
            </w:r>
            <w:r w:rsidRPr="0050298A">
              <w:rPr>
                <w:rFonts w:ascii="Times New Roman" w:hAnsi="Times New Roman"/>
              </w:rPr>
              <w:t xml:space="preserve">щью спортивного оборудования»,  36 ч., </w:t>
            </w:r>
          </w:p>
          <w:p w:rsidR="003D1DBE" w:rsidRPr="0050298A" w:rsidRDefault="003D1DBE" w:rsidP="00EF4D1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14.03.2021 г.</w:t>
            </w:r>
          </w:p>
          <w:p w:rsidR="003D1DBE" w:rsidRPr="0050298A" w:rsidRDefault="003D1DBE" w:rsidP="00EF4D1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6. ООО «Региональный центр повышения квалифик</w:t>
            </w:r>
            <w:r w:rsidRPr="0050298A">
              <w:rPr>
                <w:rFonts w:ascii="Times New Roman" w:hAnsi="Times New Roman"/>
              </w:rPr>
              <w:t>а</w:t>
            </w:r>
            <w:r w:rsidRPr="0050298A">
              <w:rPr>
                <w:rFonts w:ascii="Times New Roman" w:hAnsi="Times New Roman"/>
              </w:rPr>
              <w:lastRenderedPageBreak/>
              <w:t>ции»</w:t>
            </w:r>
          </w:p>
          <w:p w:rsidR="003D1DBE" w:rsidRPr="0050298A" w:rsidRDefault="003D1DBE" w:rsidP="0034269D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 «Организация оказания первой медицинской помощи»,  16 ч., 10.02.2021 г.</w:t>
            </w:r>
          </w:p>
        </w:tc>
        <w:tc>
          <w:tcPr>
            <w:tcW w:w="1134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lastRenderedPageBreak/>
              <w:t>21 г 9 м</w:t>
            </w:r>
          </w:p>
        </w:tc>
        <w:tc>
          <w:tcPr>
            <w:tcW w:w="992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8 л 8 м</w:t>
            </w:r>
          </w:p>
        </w:tc>
      </w:tr>
      <w:tr w:rsidR="003D1DBE" w:rsidTr="0050298A">
        <w:tc>
          <w:tcPr>
            <w:tcW w:w="534" w:type="dxa"/>
          </w:tcPr>
          <w:p w:rsidR="003D1DBE" w:rsidRPr="0050298A" w:rsidRDefault="003D1DBE" w:rsidP="009456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dxa"/>
          </w:tcPr>
          <w:p w:rsidR="003D1DBE" w:rsidRPr="0050298A" w:rsidRDefault="003D1DBE" w:rsidP="0050298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пьева Юлия Ал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сандровна</w:t>
            </w:r>
          </w:p>
        </w:tc>
        <w:tc>
          <w:tcPr>
            <w:tcW w:w="1559" w:type="dxa"/>
          </w:tcPr>
          <w:p w:rsidR="003D1DBE" w:rsidRPr="0050298A" w:rsidRDefault="003D1DBE" w:rsidP="004231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Среднее профе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с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си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нальное</w:t>
            </w:r>
          </w:p>
        </w:tc>
        <w:tc>
          <w:tcPr>
            <w:tcW w:w="1418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</w:t>
            </w:r>
          </w:p>
        </w:tc>
        <w:tc>
          <w:tcPr>
            <w:tcW w:w="1417" w:type="dxa"/>
          </w:tcPr>
          <w:p w:rsidR="003D1DBE" w:rsidRPr="0050298A" w:rsidRDefault="003D1DBE">
            <w:pPr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3D1DBE" w:rsidRPr="0050298A" w:rsidRDefault="003D1DBE" w:rsidP="00EF4D1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л.4 м. </w:t>
            </w:r>
          </w:p>
        </w:tc>
        <w:tc>
          <w:tcPr>
            <w:tcW w:w="992" w:type="dxa"/>
          </w:tcPr>
          <w:p w:rsidR="003D1DBE" w:rsidRPr="0050298A" w:rsidRDefault="003D1DBE" w:rsidP="007258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л11 м</w:t>
            </w:r>
          </w:p>
        </w:tc>
      </w:tr>
      <w:tr w:rsidR="003D1DBE" w:rsidTr="0050298A">
        <w:tc>
          <w:tcPr>
            <w:tcW w:w="534" w:type="dxa"/>
          </w:tcPr>
          <w:p w:rsidR="003D1DBE" w:rsidRPr="0050298A" w:rsidRDefault="003D1DBE" w:rsidP="009456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3D1DBE" w:rsidRPr="0050298A" w:rsidRDefault="003D1DBE" w:rsidP="000353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ален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50298A">
              <w:rPr>
                <w:rFonts w:ascii="Times New Roman" w:hAnsi="Times New Roman"/>
                <w:sz w:val="24"/>
                <w:szCs w:val="24"/>
              </w:rPr>
              <w:t xml:space="preserve"> Надежда Петро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в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559" w:type="dxa"/>
          </w:tcPr>
          <w:p w:rsidR="003D1DBE" w:rsidRPr="0050298A" w:rsidRDefault="003D1DBE" w:rsidP="004231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1DBE" w:rsidRPr="0050298A" w:rsidRDefault="003D1DBE" w:rsidP="009566B0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 xml:space="preserve">Бакалавр </w:t>
            </w:r>
            <w:r w:rsidRPr="0050298A">
              <w:rPr>
                <w:rFonts w:ascii="Times New Roman" w:hAnsi="Times New Roman"/>
              </w:rPr>
              <w:t>«Филолог</w:t>
            </w:r>
            <w:r w:rsidRPr="0050298A">
              <w:rPr>
                <w:rFonts w:ascii="Times New Roman" w:hAnsi="Times New Roman"/>
              </w:rPr>
              <w:t>и</w:t>
            </w:r>
            <w:r w:rsidRPr="0050298A">
              <w:rPr>
                <w:rFonts w:ascii="Times New Roman" w:hAnsi="Times New Roman"/>
              </w:rPr>
              <w:t>ческое обр</w:t>
            </w:r>
            <w:r w:rsidRPr="0050298A">
              <w:rPr>
                <w:rFonts w:ascii="Times New Roman" w:hAnsi="Times New Roman"/>
              </w:rPr>
              <w:t>а</w:t>
            </w:r>
            <w:r w:rsidRPr="0050298A">
              <w:rPr>
                <w:rFonts w:ascii="Times New Roman" w:hAnsi="Times New Roman"/>
              </w:rPr>
              <w:t>зование»</w:t>
            </w:r>
          </w:p>
        </w:tc>
        <w:tc>
          <w:tcPr>
            <w:tcW w:w="5670" w:type="dxa"/>
          </w:tcPr>
          <w:p w:rsidR="003D1DBE" w:rsidRPr="0050298A" w:rsidRDefault="003D1DBE" w:rsidP="009566B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1. ГАУ ДПО «Институт развития Иркутской области»</w:t>
            </w:r>
          </w:p>
          <w:p w:rsidR="003D1DBE" w:rsidRPr="0050298A" w:rsidRDefault="003D1DBE" w:rsidP="009566B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Диплом предоставляет право на ведение профессионал</w:t>
            </w:r>
            <w:r w:rsidRPr="0050298A">
              <w:rPr>
                <w:rFonts w:ascii="Times New Roman" w:hAnsi="Times New Roman"/>
              </w:rPr>
              <w:t>ь</w:t>
            </w:r>
            <w:r w:rsidRPr="0050298A">
              <w:rPr>
                <w:rFonts w:ascii="Times New Roman" w:hAnsi="Times New Roman"/>
              </w:rPr>
              <w:t>ной деятельности в сфере дошкольного образования, 29.04.2016 г.</w:t>
            </w:r>
          </w:p>
          <w:p w:rsidR="003D1DBE" w:rsidRPr="0050298A" w:rsidRDefault="003D1DBE" w:rsidP="009566B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2.  «Иркутский региональный колледж педагогического образования», «Организационно-педагогические условия реализации ФГОС дошкольного образования», 96 ч., 20.04.2017 г.</w:t>
            </w:r>
          </w:p>
          <w:p w:rsidR="003D1DBE" w:rsidRPr="0050298A" w:rsidRDefault="003D1DBE" w:rsidP="009566B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3.ГАУ ДПО «Институт развития Иркутской области»</w:t>
            </w:r>
          </w:p>
          <w:p w:rsidR="003D1DBE" w:rsidRPr="0050298A" w:rsidRDefault="003D1DBE" w:rsidP="008E6B88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«Создание и использование цифровых образовательных ресурсов в дошкольном образовании в соответствии с ФГОС»,  36 ч., 22.06.2020 г.</w:t>
            </w:r>
          </w:p>
          <w:p w:rsidR="003D1DBE" w:rsidRPr="00DE72E5" w:rsidRDefault="003D1DBE" w:rsidP="008E6B88">
            <w:pPr>
              <w:pStyle w:val="a3"/>
            </w:pPr>
          </w:p>
        </w:tc>
        <w:tc>
          <w:tcPr>
            <w:tcW w:w="1134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7 л 6 м</w:t>
            </w:r>
          </w:p>
        </w:tc>
        <w:tc>
          <w:tcPr>
            <w:tcW w:w="992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7 л 6 м</w:t>
            </w:r>
          </w:p>
        </w:tc>
      </w:tr>
      <w:tr w:rsidR="003D1DBE" w:rsidTr="0050298A">
        <w:tc>
          <w:tcPr>
            <w:tcW w:w="534" w:type="dxa"/>
          </w:tcPr>
          <w:p w:rsidR="003D1DBE" w:rsidRPr="0050298A" w:rsidRDefault="003D1DBE" w:rsidP="009456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3D1DBE" w:rsidRPr="0050298A" w:rsidRDefault="003D1DBE" w:rsidP="00C05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Распутина Наталья Геннадьевна</w:t>
            </w:r>
          </w:p>
          <w:p w:rsidR="003D1DBE" w:rsidRPr="0050298A" w:rsidRDefault="003D1DBE" w:rsidP="006857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DBE" w:rsidRPr="0050298A" w:rsidRDefault="003D1DBE" w:rsidP="00C050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  <w:p w:rsidR="003D1DBE" w:rsidRPr="0050298A" w:rsidRDefault="003D1DBE" w:rsidP="0042316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Среднее профе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с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си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нальное</w:t>
            </w:r>
          </w:p>
        </w:tc>
        <w:tc>
          <w:tcPr>
            <w:tcW w:w="1418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</w:rPr>
              <w:t>Воспитатель детей д</w:t>
            </w:r>
            <w:r w:rsidRPr="0050298A">
              <w:rPr>
                <w:rFonts w:ascii="Times New Roman" w:hAnsi="Times New Roman"/>
              </w:rPr>
              <w:t>о</w:t>
            </w:r>
            <w:r w:rsidRPr="0050298A">
              <w:rPr>
                <w:rFonts w:ascii="Times New Roman" w:hAnsi="Times New Roman"/>
              </w:rPr>
              <w:t>школьного возраста</w:t>
            </w:r>
          </w:p>
        </w:tc>
        <w:tc>
          <w:tcPr>
            <w:tcW w:w="1417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1DBE" w:rsidRPr="0050298A" w:rsidRDefault="003D1DBE" w:rsidP="00646556">
            <w:pPr>
              <w:pStyle w:val="a3"/>
              <w:rPr>
                <w:rFonts w:ascii="Times New Roman" w:hAnsi="Times New Roman"/>
              </w:rPr>
            </w:pPr>
            <w:r w:rsidRPr="00DE72E5">
              <w:t>1</w:t>
            </w:r>
            <w:r w:rsidRPr="0050298A">
              <w:rPr>
                <w:rFonts w:ascii="Times New Roman" w:hAnsi="Times New Roman"/>
              </w:rPr>
              <w:t>.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  <w:p w:rsidR="003D1DBE" w:rsidRPr="0050298A" w:rsidRDefault="003D1DBE" w:rsidP="00646556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Квалификаци</w:t>
            </w:r>
            <w:proofErr w:type="gramStart"/>
            <w:r w:rsidRPr="0050298A">
              <w:rPr>
                <w:rFonts w:ascii="Times New Roman" w:hAnsi="Times New Roman"/>
              </w:rPr>
              <w:t>я-</w:t>
            </w:r>
            <w:proofErr w:type="gramEnd"/>
            <w:r w:rsidRPr="0050298A">
              <w:rPr>
                <w:rFonts w:ascii="Times New Roman" w:hAnsi="Times New Roman"/>
              </w:rPr>
              <w:t>«Воспитатель детей дошкольного возра</w:t>
            </w:r>
            <w:r w:rsidRPr="0050298A">
              <w:rPr>
                <w:rFonts w:ascii="Times New Roman" w:hAnsi="Times New Roman"/>
              </w:rPr>
              <w:t>с</w:t>
            </w:r>
            <w:r w:rsidRPr="0050298A">
              <w:rPr>
                <w:rFonts w:ascii="Times New Roman" w:hAnsi="Times New Roman"/>
              </w:rPr>
              <w:t>та»,  03.08.2020 г.</w:t>
            </w:r>
          </w:p>
          <w:p w:rsidR="003D1DBE" w:rsidRPr="0050298A" w:rsidRDefault="003D1DBE" w:rsidP="000363E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2. МПАДО</w:t>
            </w:r>
          </w:p>
          <w:p w:rsidR="003D1DBE" w:rsidRPr="0050298A" w:rsidRDefault="003D1DBE" w:rsidP="000363E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 «Программа «От рождения до школы», 72 час, 2021 г.  </w:t>
            </w:r>
          </w:p>
          <w:p w:rsidR="003D1DBE" w:rsidRPr="0050298A" w:rsidRDefault="003D1DBE" w:rsidP="006E7A79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3. ООО «Региональный центр повышения квалифик</w:t>
            </w:r>
            <w:r w:rsidRPr="0050298A">
              <w:rPr>
                <w:rFonts w:ascii="Times New Roman" w:hAnsi="Times New Roman"/>
              </w:rPr>
              <w:t>а</w:t>
            </w:r>
            <w:r w:rsidRPr="0050298A">
              <w:rPr>
                <w:rFonts w:ascii="Times New Roman" w:hAnsi="Times New Roman"/>
              </w:rPr>
              <w:t>ции»</w:t>
            </w:r>
          </w:p>
          <w:p w:rsidR="003D1DBE" w:rsidRDefault="003D1DBE" w:rsidP="0034269D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4. </w:t>
            </w:r>
            <w:r w:rsidRPr="0050298A">
              <w:rPr>
                <w:rFonts w:ascii="Times New Roman" w:hAnsi="Times New Roman"/>
              </w:rPr>
              <w:t>«Организация оказания первой медицинской пом</w:t>
            </w:r>
            <w:r w:rsidRPr="0050298A">
              <w:rPr>
                <w:rFonts w:ascii="Times New Roman" w:hAnsi="Times New Roman"/>
              </w:rPr>
              <w:t>о</w:t>
            </w:r>
            <w:r w:rsidRPr="0050298A">
              <w:rPr>
                <w:rFonts w:ascii="Times New Roman" w:hAnsi="Times New Roman"/>
              </w:rPr>
              <w:t>щи», 16 ч., .2021 г.</w:t>
            </w:r>
            <w:r>
              <w:rPr>
                <w:rFonts w:ascii="Times New Roman" w:hAnsi="Times New Roman"/>
              </w:rPr>
              <w:br/>
              <w:t xml:space="preserve">5. Центр </w:t>
            </w:r>
            <w:proofErr w:type="spellStart"/>
            <w:r>
              <w:rPr>
                <w:rFonts w:ascii="Times New Roman" w:hAnsi="Times New Roman"/>
              </w:rPr>
              <w:t>онлайн-обучения</w:t>
            </w:r>
            <w:proofErr w:type="spellEnd"/>
            <w:r>
              <w:rPr>
                <w:rFonts w:ascii="Times New Roman" w:hAnsi="Times New Roman"/>
              </w:rPr>
              <w:t xml:space="preserve"> Всероссийского форма «Пе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оги России: инновации в образовании», «Организация планирования работы воспитателя в соответствии с ФГОС ДО», 36 ч., 30.01.2022 г.</w:t>
            </w:r>
          </w:p>
          <w:p w:rsidR="003D1DBE" w:rsidRPr="0050298A" w:rsidRDefault="003D1DBE" w:rsidP="0089048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Центр </w:t>
            </w:r>
            <w:proofErr w:type="spellStart"/>
            <w:r>
              <w:rPr>
                <w:rFonts w:ascii="Times New Roman" w:hAnsi="Times New Roman"/>
              </w:rPr>
              <w:t>онлайн-обучения</w:t>
            </w:r>
            <w:proofErr w:type="spellEnd"/>
            <w:r>
              <w:rPr>
                <w:rFonts w:ascii="Times New Roman" w:hAnsi="Times New Roman"/>
              </w:rPr>
              <w:t xml:space="preserve"> Всероссийского форма «Пе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гоги России: инновации в образовании», «Классическая песочная терапия и использование инновационных те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 xml:space="preserve">нологий при работе с песком в соответствии с ФГОС», 32 </w:t>
            </w:r>
            <w:r>
              <w:rPr>
                <w:rFonts w:ascii="Times New Roman" w:hAnsi="Times New Roman"/>
              </w:rPr>
              <w:lastRenderedPageBreak/>
              <w:t>ч., 12.11.2021 г.</w:t>
            </w:r>
          </w:p>
          <w:p w:rsidR="003D1DBE" w:rsidRPr="0050298A" w:rsidRDefault="003D1DBE" w:rsidP="0034269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lastRenderedPageBreak/>
              <w:t>13 л 3 м</w:t>
            </w:r>
          </w:p>
        </w:tc>
        <w:tc>
          <w:tcPr>
            <w:tcW w:w="992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10 м</w:t>
            </w:r>
          </w:p>
        </w:tc>
      </w:tr>
      <w:tr w:rsidR="003D1DBE" w:rsidTr="0050298A">
        <w:tc>
          <w:tcPr>
            <w:tcW w:w="534" w:type="dxa"/>
          </w:tcPr>
          <w:p w:rsidR="003D1DBE" w:rsidRPr="0050298A" w:rsidRDefault="003D1DBE" w:rsidP="009456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9" w:type="dxa"/>
          </w:tcPr>
          <w:p w:rsidR="003D1DBE" w:rsidRDefault="003D1DBE" w:rsidP="00FC74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имова Наталья 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рьевна</w:t>
            </w:r>
          </w:p>
        </w:tc>
        <w:tc>
          <w:tcPr>
            <w:tcW w:w="1559" w:type="dxa"/>
          </w:tcPr>
          <w:p w:rsidR="003D1DBE" w:rsidRPr="0050298A" w:rsidRDefault="003D1DBE" w:rsidP="00FC746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3D1DBE" w:rsidRPr="0050298A" w:rsidRDefault="003D1DBE" w:rsidP="00FC746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Среднее профе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с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си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нальное</w:t>
            </w:r>
          </w:p>
        </w:tc>
        <w:tc>
          <w:tcPr>
            <w:tcW w:w="1418" w:type="dxa"/>
          </w:tcPr>
          <w:p w:rsidR="003D1DBE" w:rsidRPr="0050298A" w:rsidRDefault="003D1DBE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1DBE" w:rsidRPr="00DE72E5" w:rsidRDefault="003D1DBE" w:rsidP="00646556">
            <w:pPr>
              <w:pStyle w:val="a3"/>
            </w:pPr>
          </w:p>
        </w:tc>
        <w:tc>
          <w:tcPr>
            <w:tcW w:w="1134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DBE" w:rsidTr="0050298A">
        <w:tc>
          <w:tcPr>
            <w:tcW w:w="534" w:type="dxa"/>
          </w:tcPr>
          <w:p w:rsidR="003D1DBE" w:rsidRPr="0050298A" w:rsidRDefault="003D1DBE" w:rsidP="003D1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D1DBE" w:rsidRPr="0050298A" w:rsidRDefault="003D1DBE" w:rsidP="006857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Сорокина Елена Ан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реевна</w:t>
            </w:r>
          </w:p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1DBE" w:rsidRPr="0050298A" w:rsidRDefault="003D1DBE" w:rsidP="00FC52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:rsidR="003D1DBE" w:rsidRPr="0050298A" w:rsidRDefault="003D1DBE" w:rsidP="00FC52D5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</w:rPr>
              <w:t>Организ</w:t>
            </w:r>
            <w:r w:rsidRPr="0050298A">
              <w:rPr>
                <w:rFonts w:ascii="Times New Roman" w:hAnsi="Times New Roman"/>
              </w:rPr>
              <w:t>а</w:t>
            </w:r>
            <w:r w:rsidRPr="0050298A">
              <w:rPr>
                <w:rFonts w:ascii="Times New Roman" w:hAnsi="Times New Roman"/>
              </w:rPr>
              <w:t>то</w:t>
            </w:r>
            <w:proofErr w:type="gramStart"/>
            <w:r w:rsidRPr="0050298A">
              <w:rPr>
                <w:rFonts w:ascii="Times New Roman" w:hAnsi="Times New Roman"/>
              </w:rPr>
              <w:t>р-</w:t>
            </w:r>
            <w:proofErr w:type="gramEnd"/>
            <w:r w:rsidRPr="0050298A">
              <w:rPr>
                <w:rFonts w:ascii="Times New Roman" w:hAnsi="Times New Roman"/>
              </w:rPr>
              <w:t xml:space="preserve"> мет</w:t>
            </w:r>
            <w:r w:rsidRPr="0050298A">
              <w:rPr>
                <w:rFonts w:ascii="Times New Roman" w:hAnsi="Times New Roman"/>
              </w:rPr>
              <w:t>о</w:t>
            </w:r>
            <w:r w:rsidRPr="0050298A">
              <w:rPr>
                <w:rFonts w:ascii="Times New Roman" w:hAnsi="Times New Roman"/>
              </w:rPr>
              <w:t>дист дошк</w:t>
            </w:r>
            <w:r w:rsidRPr="0050298A">
              <w:rPr>
                <w:rFonts w:ascii="Times New Roman" w:hAnsi="Times New Roman"/>
              </w:rPr>
              <w:t>о</w:t>
            </w:r>
            <w:r w:rsidRPr="0050298A">
              <w:rPr>
                <w:rFonts w:ascii="Times New Roman" w:hAnsi="Times New Roman"/>
              </w:rPr>
              <w:t>льного о</w:t>
            </w:r>
            <w:r w:rsidRPr="0050298A">
              <w:rPr>
                <w:rFonts w:ascii="Times New Roman" w:hAnsi="Times New Roman"/>
              </w:rPr>
              <w:t>б</w:t>
            </w:r>
            <w:r w:rsidRPr="0050298A"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1417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1DBE" w:rsidRPr="0050298A" w:rsidRDefault="003D1DBE" w:rsidP="00646556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1. «Московская академия профессиональных компете</w:t>
            </w:r>
            <w:r w:rsidRPr="0050298A">
              <w:rPr>
                <w:rFonts w:ascii="Times New Roman" w:hAnsi="Times New Roman"/>
              </w:rPr>
              <w:t>н</w:t>
            </w:r>
            <w:r w:rsidRPr="0050298A">
              <w:rPr>
                <w:rFonts w:ascii="Times New Roman" w:hAnsi="Times New Roman"/>
              </w:rPr>
              <w:t>ций»</w:t>
            </w:r>
          </w:p>
          <w:p w:rsidR="003D1DBE" w:rsidRPr="0050298A" w:rsidRDefault="003D1DBE" w:rsidP="00646556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Квалификаци</w:t>
            </w:r>
            <w:proofErr w:type="gramStart"/>
            <w:r w:rsidRPr="0050298A">
              <w:rPr>
                <w:rFonts w:ascii="Times New Roman" w:hAnsi="Times New Roman"/>
              </w:rPr>
              <w:t>я-</w:t>
            </w:r>
            <w:proofErr w:type="gramEnd"/>
            <w:r w:rsidRPr="0050298A">
              <w:rPr>
                <w:rFonts w:ascii="Times New Roman" w:hAnsi="Times New Roman"/>
              </w:rPr>
              <w:t>«Учитель, преподаватель информатики», 24.06.2019 г.</w:t>
            </w:r>
          </w:p>
          <w:p w:rsidR="003D1DBE" w:rsidRPr="0050298A" w:rsidRDefault="003D1DBE" w:rsidP="009566B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2. ООО «Региональный центр повышения квалифик</w:t>
            </w:r>
            <w:r w:rsidRPr="0050298A">
              <w:rPr>
                <w:rFonts w:ascii="Times New Roman" w:hAnsi="Times New Roman"/>
              </w:rPr>
              <w:t>а</w:t>
            </w:r>
            <w:r w:rsidRPr="0050298A">
              <w:rPr>
                <w:rFonts w:ascii="Times New Roman" w:hAnsi="Times New Roman"/>
              </w:rPr>
              <w:t>ции»</w:t>
            </w:r>
          </w:p>
          <w:p w:rsidR="003D1DBE" w:rsidRDefault="003D1DBE" w:rsidP="009566B0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 «Организация оказания первой медицинской помощи», 16 ч., .2021 г.</w:t>
            </w:r>
          </w:p>
          <w:p w:rsidR="003D1DBE" w:rsidRPr="0050298A" w:rsidRDefault="003D1DBE" w:rsidP="00F7067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0298A">
              <w:rPr>
                <w:rFonts w:ascii="Times New Roman" w:hAnsi="Times New Roman"/>
              </w:rPr>
              <w:t>. МПАДО</w:t>
            </w:r>
          </w:p>
          <w:p w:rsidR="003D1DBE" w:rsidRPr="0050298A" w:rsidRDefault="003D1DBE" w:rsidP="00F70673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 «Программа «От рождения до школы», 72 час, 2021 г.</w:t>
            </w:r>
          </w:p>
          <w:p w:rsidR="003D1DBE" w:rsidRPr="0050298A" w:rsidRDefault="003D1DBE" w:rsidP="000363EE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16 л 1 м</w:t>
            </w:r>
          </w:p>
        </w:tc>
        <w:tc>
          <w:tcPr>
            <w:tcW w:w="992" w:type="dxa"/>
          </w:tcPr>
          <w:p w:rsidR="003D1DBE" w:rsidRPr="0050298A" w:rsidRDefault="003D1DBE" w:rsidP="0094569F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14 л 2м</w:t>
            </w:r>
          </w:p>
        </w:tc>
      </w:tr>
      <w:tr w:rsidR="003D1DBE" w:rsidTr="0050298A">
        <w:tc>
          <w:tcPr>
            <w:tcW w:w="534" w:type="dxa"/>
          </w:tcPr>
          <w:p w:rsidR="003D1DBE" w:rsidRPr="0050298A" w:rsidRDefault="003D1DBE" w:rsidP="009456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3D1DBE" w:rsidRDefault="003D1DBE" w:rsidP="003D1DB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мбе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на</w:t>
            </w:r>
          </w:p>
          <w:p w:rsidR="003D1DBE" w:rsidRPr="0050298A" w:rsidRDefault="003D1DBE" w:rsidP="003D1DB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1559" w:type="dxa"/>
          </w:tcPr>
          <w:p w:rsidR="003D1DBE" w:rsidRPr="0050298A" w:rsidRDefault="003D1DBE" w:rsidP="00FC52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3D1DBE" w:rsidRPr="0050298A" w:rsidRDefault="003D1DBE" w:rsidP="003D1DB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Среднее профе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с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си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нальное</w:t>
            </w:r>
          </w:p>
        </w:tc>
        <w:tc>
          <w:tcPr>
            <w:tcW w:w="1418" w:type="dxa"/>
          </w:tcPr>
          <w:p w:rsidR="003D1DBE" w:rsidRPr="0050298A" w:rsidRDefault="003D1DBE" w:rsidP="00FC52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ар-кондитер</w:t>
            </w:r>
          </w:p>
        </w:tc>
        <w:tc>
          <w:tcPr>
            <w:tcW w:w="1417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1DBE" w:rsidRPr="0050298A" w:rsidRDefault="003D1DBE" w:rsidP="00646556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D1DBE" w:rsidRPr="0050298A" w:rsidRDefault="003D1D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 5 м</w:t>
            </w:r>
          </w:p>
        </w:tc>
        <w:tc>
          <w:tcPr>
            <w:tcW w:w="992" w:type="dxa"/>
          </w:tcPr>
          <w:p w:rsidR="003D1DBE" w:rsidRPr="0050298A" w:rsidRDefault="003D1DBE" w:rsidP="009456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 5 м</w:t>
            </w:r>
          </w:p>
        </w:tc>
      </w:tr>
    </w:tbl>
    <w:p w:rsidR="000C1F51" w:rsidRPr="000C1F51" w:rsidRDefault="000C1F51">
      <w:pPr>
        <w:rPr>
          <w:rFonts w:ascii="Times New Roman" w:hAnsi="Times New Roman"/>
          <w:sz w:val="24"/>
          <w:szCs w:val="24"/>
        </w:rPr>
      </w:pPr>
    </w:p>
    <w:sectPr w:rsidR="000C1F51" w:rsidRPr="000C1F51" w:rsidSect="0034269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5A89"/>
    <w:multiLevelType w:val="hybridMultilevel"/>
    <w:tmpl w:val="B16A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61365"/>
    <w:multiLevelType w:val="hybridMultilevel"/>
    <w:tmpl w:val="0624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33B84"/>
    <w:multiLevelType w:val="hybridMultilevel"/>
    <w:tmpl w:val="DDFC9C4A"/>
    <w:lvl w:ilvl="0" w:tplc="0C321E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1F51"/>
    <w:rsid w:val="00035395"/>
    <w:rsid w:val="000363EE"/>
    <w:rsid w:val="00037A60"/>
    <w:rsid w:val="00044742"/>
    <w:rsid w:val="000B3281"/>
    <w:rsid w:val="000C1F51"/>
    <w:rsid w:val="000F3E9F"/>
    <w:rsid w:val="00125F05"/>
    <w:rsid w:val="001375AF"/>
    <w:rsid w:val="001503A9"/>
    <w:rsid w:val="002155B6"/>
    <w:rsid w:val="00217CF8"/>
    <w:rsid w:val="0027485F"/>
    <w:rsid w:val="00310F05"/>
    <w:rsid w:val="0034269D"/>
    <w:rsid w:val="00355426"/>
    <w:rsid w:val="00356EEA"/>
    <w:rsid w:val="003834A8"/>
    <w:rsid w:val="003B4909"/>
    <w:rsid w:val="003C29E8"/>
    <w:rsid w:val="003D1DBE"/>
    <w:rsid w:val="00423165"/>
    <w:rsid w:val="00457F4C"/>
    <w:rsid w:val="004D3448"/>
    <w:rsid w:val="0050298A"/>
    <w:rsid w:val="005172BA"/>
    <w:rsid w:val="005205D7"/>
    <w:rsid w:val="005452C0"/>
    <w:rsid w:val="00580859"/>
    <w:rsid w:val="005D7F4E"/>
    <w:rsid w:val="005E6DFF"/>
    <w:rsid w:val="006214F5"/>
    <w:rsid w:val="00646556"/>
    <w:rsid w:val="0068577C"/>
    <w:rsid w:val="006E7A79"/>
    <w:rsid w:val="00705450"/>
    <w:rsid w:val="00725804"/>
    <w:rsid w:val="007F125C"/>
    <w:rsid w:val="007F480B"/>
    <w:rsid w:val="008163B0"/>
    <w:rsid w:val="00844FA3"/>
    <w:rsid w:val="00862585"/>
    <w:rsid w:val="008762AE"/>
    <w:rsid w:val="00890484"/>
    <w:rsid w:val="008A636E"/>
    <w:rsid w:val="008E6B88"/>
    <w:rsid w:val="00940DDA"/>
    <w:rsid w:val="0094569F"/>
    <w:rsid w:val="009566B0"/>
    <w:rsid w:val="009833B9"/>
    <w:rsid w:val="00A719E3"/>
    <w:rsid w:val="00AA4BB1"/>
    <w:rsid w:val="00B071A5"/>
    <w:rsid w:val="00B34445"/>
    <w:rsid w:val="00B704E0"/>
    <w:rsid w:val="00BE61B4"/>
    <w:rsid w:val="00C05056"/>
    <w:rsid w:val="00C24317"/>
    <w:rsid w:val="00C744EC"/>
    <w:rsid w:val="00D002AA"/>
    <w:rsid w:val="00D47F5D"/>
    <w:rsid w:val="00D573B0"/>
    <w:rsid w:val="00DE72E5"/>
    <w:rsid w:val="00E12C4E"/>
    <w:rsid w:val="00E1654B"/>
    <w:rsid w:val="00E676B9"/>
    <w:rsid w:val="00EB085B"/>
    <w:rsid w:val="00EF4D1E"/>
    <w:rsid w:val="00F279BD"/>
    <w:rsid w:val="00F41842"/>
    <w:rsid w:val="00F70673"/>
    <w:rsid w:val="00FC52D5"/>
    <w:rsid w:val="00FD2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B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63B0"/>
    <w:rPr>
      <w:sz w:val="22"/>
      <w:szCs w:val="22"/>
    </w:rPr>
  </w:style>
  <w:style w:type="table" w:styleId="a4">
    <w:name w:val="Table Grid"/>
    <w:basedOn w:val="a1"/>
    <w:uiPriority w:val="59"/>
    <w:rsid w:val="000C1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C1F51"/>
    <w:pPr>
      <w:ind w:left="720"/>
      <w:contextualSpacing/>
    </w:pPr>
    <w:rPr>
      <w:rFonts w:eastAsia="Calibri"/>
      <w:lang w:eastAsia="en-US"/>
    </w:rPr>
  </w:style>
  <w:style w:type="character" w:customStyle="1" w:styleId="1">
    <w:name w:val="Заголовок №1_"/>
    <w:link w:val="10"/>
    <w:rsid w:val="00BE61B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BE61B4"/>
    <w:pPr>
      <w:widowControl w:val="0"/>
      <w:shd w:val="clear" w:color="auto" w:fill="FFFFFF"/>
      <w:spacing w:before="280" w:after="0" w:line="259" w:lineRule="auto"/>
      <w:jc w:val="center"/>
      <w:outlineLvl w:val="0"/>
    </w:pPr>
    <w:rPr>
      <w:rFonts w:ascii="Times New Roman" w:hAnsi="Times New Roman"/>
      <w:b/>
      <w:bCs/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B3D30-3237-4833-84E1-95AE4BB9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dcterms:created xsi:type="dcterms:W3CDTF">2022-03-09T07:50:00Z</dcterms:created>
  <dcterms:modified xsi:type="dcterms:W3CDTF">2023-03-01T11:02:00Z</dcterms:modified>
</cp:coreProperties>
</file>